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58" w:rsidRDefault="00F45A50" w:rsidP="00CC2A58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</w:t>
      </w:r>
      <w:r w:rsidR="00CC2A58">
        <w:rPr>
          <w:sz w:val="22"/>
        </w:rPr>
        <w:t>Приложение № 1</w:t>
      </w:r>
    </w:p>
    <w:p w:rsidR="00CC2A58" w:rsidRDefault="00CC2A58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главы</w:t>
      </w:r>
    </w:p>
    <w:p w:rsidR="00CC2A58" w:rsidRDefault="00E25F1A" w:rsidP="00E25F1A">
      <w:pPr>
        <w:jc w:val="right"/>
        <w:outlineLvl w:val="0"/>
        <w:rPr>
          <w:sz w:val="22"/>
        </w:rPr>
      </w:pPr>
      <w:r>
        <w:rPr>
          <w:sz w:val="22"/>
        </w:rPr>
        <w:t xml:space="preserve">администрации </w:t>
      </w:r>
      <w:r w:rsidR="00CC2A58">
        <w:rPr>
          <w:sz w:val="22"/>
        </w:rPr>
        <w:t xml:space="preserve"> района</w:t>
      </w:r>
    </w:p>
    <w:p w:rsidR="00CC2A58" w:rsidRDefault="00CC2A58" w:rsidP="00CC2A58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  <w:r w:rsidR="00044DD3">
        <w:rPr>
          <w:sz w:val="22"/>
        </w:rPr>
        <w:t xml:space="preserve">                 от 15.07.</w:t>
      </w:r>
      <w:r w:rsidR="00696687">
        <w:rPr>
          <w:sz w:val="22"/>
        </w:rPr>
        <w:t>2014</w:t>
      </w:r>
      <w:r w:rsidR="00044DD3">
        <w:rPr>
          <w:sz w:val="22"/>
        </w:rPr>
        <w:t>г. № 323</w:t>
      </w:r>
    </w:p>
    <w:p w:rsidR="00CC2A58" w:rsidRDefault="00CC2A58" w:rsidP="00CC2A58">
      <w:pPr>
        <w:jc w:val="right"/>
        <w:outlineLvl w:val="0"/>
      </w:pPr>
    </w:p>
    <w:p w:rsidR="00CC2A58" w:rsidRPr="00CA0A81" w:rsidRDefault="00CC2A58" w:rsidP="00CC2A58">
      <w:pPr>
        <w:jc w:val="center"/>
        <w:outlineLvl w:val="0"/>
        <w:rPr>
          <w:b/>
          <w:bCs/>
          <w:sz w:val="26"/>
          <w:szCs w:val="26"/>
        </w:rPr>
      </w:pPr>
    </w:p>
    <w:p w:rsidR="00CC2A58" w:rsidRPr="00CA0A81" w:rsidRDefault="00CC2A58" w:rsidP="00CC2A58">
      <w:pPr>
        <w:tabs>
          <w:tab w:val="left" w:pos="8200"/>
        </w:tabs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pStyle w:val="a4"/>
        <w:rPr>
          <w:sz w:val="26"/>
          <w:szCs w:val="26"/>
        </w:rPr>
      </w:pPr>
      <w:r w:rsidRPr="00CA0A81">
        <w:rPr>
          <w:sz w:val="26"/>
          <w:szCs w:val="26"/>
        </w:rPr>
        <w:t>Положение</w:t>
      </w:r>
    </w:p>
    <w:p w:rsidR="00CC2A58" w:rsidRPr="00CA0A81" w:rsidRDefault="00CC2A58" w:rsidP="00CC2A58">
      <w:pPr>
        <w:pStyle w:val="a4"/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о районном фестивале самодеятельного театрального творчества </w:t>
      </w:r>
      <w:r w:rsidRPr="00CA0A81">
        <w:rPr>
          <w:rFonts w:ascii="Arial Cyr Chuv" w:hAnsi="Arial Cyr Chuv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sz w:val="26"/>
          <w:szCs w:val="26"/>
        </w:rPr>
        <w:t>»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pStyle w:val="2"/>
        <w:rPr>
          <w:sz w:val="26"/>
          <w:szCs w:val="26"/>
        </w:rPr>
      </w:pPr>
      <w:r w:rsidRPr="00CA0A81">
        <w:rPr>
          <w:sz w:val="26"/>
          <w:szCs w:val="26"/>
        </w:rPr>
        <w:t>1. Общие положения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 xml:space="preserve">    1.1. </w:t>
      </w:r>
      <w:r w:rsidR="00A93170">
        <w:rPr>
          <w:b w:val="0"/>
          <w:bCs w:val="0"/>
          <w:sz w:val="26"/>
          <w:szCs w:val="26"/>
        </w:rPr>
        <w:t>Р</w:t>
      </w:r>
      <w:r w:rsidRPr="00CA0A81">
        <w:rPr>
          <w:b w:val="0"/>
          <w:bCs w:val="0"/>
          <w:sz w:val="26"/>
          <w:szCs w:val="26"/>
        </w:rPr>
        <w:t xml:space="preserve">айонный фестиваль самодеятельного театрального творчества </w:t>
      </w:r>
      <w:r w:rsidRPr="00CA0A81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>»</w:t>
      </w:r>
      <w:r w:rsidRPr="00CA0A81">
        <w:rPr>
          <w:b w:val="0"/>
          <w:bCs w:val="0"/>
          <w:sz w:val="26"/>
          <w:szCs w:val="26"/>
        </w:rPr>
        <w:t xml:space="preserve"> проводится в соответствии с поста</w:t>
      </w:r>
      <w:r w:rsidR="00FC531C" w:rsidRPr="00CA0A81">
        <w:rPr>
          <w:b w:val="0"/>
          <w:bCs w:val="0"/>
          <w:sz w:val="26"/>
          <w:szCs w:val="26"/>
        </w:rPr>
        <w:t>новлением главы администрации</w:t>
      </w:r>
      <w:r w:rsidRPr="00CA0A81">
        <w:rPr>
          <w:b w:val="0"/>
          <w:bCs w:val="0"/>
          <w:sz w:val="26"/>
          <w:szCs w:val="26"/>
        </w:rPr>
        <w:t xml:space="preserve"> </w:t>
      </w:r>
      <w:r w:rsidR="00C259D3" w:rsidRPr="00CA0A81">
        <w:rPr>
          <w:b w:val="0"/>
          <w:bCs w:val="0"/>
          <w:sz w:val="26"/>
          <w:szCs w:val="26"/>
        </w:rPr>
        <w:t>района, в целях реализации Указа Президента Чувашской Республики от 20 декабря 2010</w:t>
      </w:r>
      <w:r w:rsidR="005D7393">
        <w:rPr>
          <w:b w:val="0"/>
          <w:bCs w:val="0"/>
          <w:sz w:val="26"/>
          <w:szCs w:val="26"/>
        </w:rPr>
        <w:t xml:space="preserve"> </w:t>
      </w:r>
      <w:r w:rsidR="00C259D3" w:rsidRPr="00CA0A81">
        <w:rPr>
          <w:b w:val="0"/>
          <w:bCs w:val="0"/>
          <w:sz w:val="26"/>
          <w:szCs w:val="26"/>
        </w:rPr>
        <w:t>г.</w:t>
      </w:r>
      <w:r w:rsidR="0003063D">
        <w:rPr>
          <w:b w:val="0"/>
          <w:bCs w:val="0"/>
          <w:sz w:val="26"/>
          <w:szCs w:val="26"/>
        </w:rPr>
        <w:t xml:space="preserve"> </w:t>
      </w:r>
      <w:r w:rsidR="00C259D3" w:rsidRPr="00CA0A81">
        <w:rPr>
          <w:b w:val="0"/>
          <w:bCs w:val="0"/>
          <w:sz w:val="26"/>
          <w:szCs w:val="26"/>
        </w:rPr>
        <w:t>№184 «О дополнительных мерах по развитию теат</w:t>
      </w:r>
      <w:r w:rsidR="00071B8D">
        <w:rPr>
          <w:b w:val="0"/>
          <w:bCs w:val="0"/>
          <w:sz w:val="26"/>
          <w:szCs w:val="26"/>
        </w:rPr>
        <w:t>рального искусства в Чувашской Р</w:t>
      </w:r>
      <w:r w:rsidR="00C259D3" w:rsidRPr="00CA0A81">
        <w:rPr>
          <w:b w:val="0"/>
          <w:bCs w:val="0"/>
          <w:sz w:val="26"/>
          <w:szCs w:val="26"/>
        </w:rPr>
        <w:t>еспублике».</w:t>
      </w:r>
    </w:p>
    <w:p w:rsidR="00CC2A58" w:rsidRPr="00CA0A81" w:rsidRDefault="00CC2A58" w:rsidP="00CC2A58">
      <w:pPr>
        <w:jc w:val="both"/>
        <w:rPr>
          <w:b/>
          <w:bCs/>
          <w:i/>
          <w:iCs/>
          <w:sz w:val="26"/>
          <w:szCs w:val="26"/>
        </w:rPr>
      </w:pPr>
      <w:r w:rsidRPr="00CA0A81">
        <w:rPr>
          <w:b/>
          <w:bCs/>
          <w:sz w:val="26"/>
          <w:szCs w:val="26"/>
        </w:rPr>
        <w:t xml:space="preserve">   </w:t>
      </w:r>
      <w:r w:rsidRPr="00CA0A81">
        <w:rPr>
          <w:sz w:val="26"/>
          <w:szCs w:val="26"/>
        </w:rPr>
        <w:t>Фестиваль посвящен памяти актеров Чувашского государственного академического</w:t>
      </w:r>
      <w:r w:rsidR="00DA7E47">
        <w:rPr>
          <w:sz w:val="26"/>
          <w:szCs w:val="26"/>
        </w:rPr>
        <w:t xml:space="preserve"> драматического театра им. К.В. </w:t>
      </w:r>
      <w:r w:rsidRPr="00CA0A81">
        <w:rPr>
          <w:sz w:val="26"/>
          <w:szCs w:val="26"/>
        </w:rPr>
        <w:t xml:space="preserve">Иванова уроженцев Красночетайского района  Ирины </w:t>
      </w:r>
      <w:proofErr w:type="spellStart"/>
      <w:r w:rsidRPr="00CA0A81">
        <w:rPr>
          <w:sz w:val="26"/>
          <w:szCs w:val="26"/>
        </w:rPr>
        <w:t>Садовниковой</w:t>
      </w:r>
      <w:proofErr w:type="spellEnd"/>
      <w:r w:rsidRPr="00CA0A81">
        <w:rPr>
          <w:sz w:val="26"/>
          <w:szCs w:val="26"/>
        </w:rPr>
        <w:t xml:space="preserve"> и Николая  </w:t>
      </w:r>
      <w:proofErr w:type="spellStart"/>
      <w:r w:rsidRPr="00CA0A81">
        <w:rPr>
          <w:sz w:val="26"/>
          <w:szCs w:val="26"/>
        </w:rPr>
        <w:t>Булаткина</w:t>
      </w:r>
      <w:proofErr w:type="spellEnd"/>
      <w:r w:rsidRPr="00CA0A81">
        <w:rPr>
          <w:sz w:val="26"/>
          <w:szCs w:val="26"/>
        </w:rPr>
        <w:t>.</w:t>
      </w:r>
      <w:r w:rsidRPr="00CA0A81">
        <w:rPr>
          <w:b/>
          <w:bCs/>
          <w:i/>
          <w:iCs/>
          <w:sz w:val="26"/>
          <w:szCs w:val="26"/>
        </w:rPr>
        <w:t xml:space="preserve">  </w:t>
      </w:r>
    </w:p>
    <w:p w:rsidR="00CC2A58" w:rsidRPr="00CA0A81" w:rsidRDefault="00CC2A58" w:rsidP="00CC2A58">
      <w:pPr>
        <w:jc w:val="both"/>
        <w:rPr>
          <w:sz w:val="26"/>
          <w:szCs w:val="26"/>
        </w:rPr>
      </w:pPr>
      <w:r w:rsidRPr="00CA0A81">
        <w:rPr>
          <w:b/>
          <w:bCs/>
          <w:sz w:val="26"/>
          <w:szCs w:val="26"/>
        </w:rPr>
        <w:t xml:space="preserve">Ирина Алексеевна  </w:t>
      </w:r>
      <w:proofErr w:type="spellStart"/>
      <w:r w:rsidRPr="00CA0A81">
        <w:rPr>
          <w:b/>
          <w:bCs/>
          <w:sz w:val="26"/>
          <w:szCs w:val="26"/>
        </w:rPr>
        <w:t>Садовникова</w:t>
      </w:r>
      <w:proofErr w:type="spellEnd"/>
      <w:r w:rsidRPr="00CA0A81">
        <w:rPr>
          <w:sz w:val="26"/>
          <w:szCs w:val="26"/>
        </w:rPr>
        <w:t xml:space="preserve">  (31. 08. 1972 г. </w:t>
      </w:r>
      <w:proofErr w:type="gramStart"/>
      <w:r w:rsidRPr="00CA0A81">
        <w:rPr>
          <w:sz w:val="26"/>
          <w:szCs w:val="26"/>
        </w:rPr>
        <w:t>в</w:t>
      </w:r>
      <w:proofErr w:type="gramEnd"/>
      <w:r w:rsidRPr="00CA0A81">
        <w:rPr>
          <w:sz w:val="26"/>
          <w:szCs w:val="26"/>
        </w:rPr>
        <w:t xml:space="preserve"> </w:t>
      </w:r>
      <w:proofErr w:type="gramStart"/>
      <w:r w:rsidRPr="00CA0A81">
        <w:rPr>
          <w:sz w:val="26"/>
          <w:szCs w:val="26"/>
        </w:rPr>
        <w:t>с</w:t>
      </w:r>
      <w:proofErr w:type="gramEnd"/>
      <w:r w:rsidRPr="00CA0A81">
        <w:rPr>
          <w:sz w:val="26"/>
          <w:szCs w:val="26"/>
        </w:rPr>
        <w:t xml:space="preserve">. Красные </w:t>
      </w:r>
      <w:proofErr w:type="spellStart"/>
      <w:r w:rsidRPr="00CA0A81">
        <w:rPr>
          <w:sz w:val="26"/>
          <w:szCs w:val="26"/>
        </w:rPr>
        <w:t>Четаи</w:t>
      </w:r>
      <w:proofErr w:type="spellEnd"/>
      <w:r w:rsidRPr="00CA0A81">
        <w:rPr>
          <w:sz w:val="26"/>
          <w:szCs w:val="26"/>
        </w:rPr>
        <w:t xml:space="preserve"> – 11. 11. 2003 г. в г. Чебоксары).</w:t>
      </w:r>
    </w:p>
    <w:p w:rsidR="00CC2A58" w:rsidRPr="00CA0A81" w:rsidRDefault="00CC2A58" w:rsidP="00CC2A58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 xml:space="preserve">  Училась в </w:t>
      </w:r>
      <w:proofErr w:type="spellStart"/>
      <w:r w:rsidRPr="00CA0A81">
        <w:rPr>
          <w:sz w:val="26"/>
          <w:szCs w:val="26"/>
        </w:rPr>
        <w:t>Красночетайской</w:t>
      </w:r>
      <w:proofErr w:type="spellEnd"/>
      <w:r w:rsidRPr="00CA0A81">
        <w:rPr>
          <w:sz w:val="26"/>
          <w:szCs w:val="26"/>
        </w:rPr>
        <w:t xml:space="preserve"> средней школе с 1979г. по 1989г.  После школы училась в театральном училище им. М.С. Щепкина </w:t>
      </w:r>
      <w:r w:rsidR="00726961" w:rsidRPr="00CA0A81">
        <w:rPr>
          <w:sz w:val="26"/>
          <w:szCs w:val="26"/>
        </w:rPr>
        <w:t>(</w:t>
      </w:r>
      <w:proofErr w:type="gramStart"/>
      <w:r w:rsidRPr="00CA0A81">
        <w:rPr>
          <w:sz w:val="26"/>
          <w:szCs w:val="26"/>
        </w:rPr>
        <w:t>г</w:t>
      </w:r>
      <w:proofErr w:type="gramEnd"/>
      <w:r w:rsidRPr="00CA0A81">
        <w:rPr>
          <w:sz w:val="26"/>
          <w:szCs w:val="26"/>
        </w:rPr>
        <w:t>. Москва</w:t>
      </w:r>
      <w:r w:rsidR="00726961" w:rsidRPr="00CA0A81">
        <w:rPr>
          <w:sz w:val="26"/>
          <w:szCs w:val="26"/>
        </w:rPr>
        <w:t>)</w:t>
      </w:r>
      <w:r w:rsidRPr="00CA0A81">
        <w:rPr>
          <w:sz w:val="26"/>
          <w:szCs w:val="26"/>
        </w:rPr>
        <w:t xml:space="preserve">. После окончания работала в Чувашском академическом драматическом театре им. К.В. Иванова. Творческой удачей стали образы Алины («Бабушка </w:t>
      </w:r>
      <w:proofErr w:type="spellStart"/>
      <w:r w:rsidRPr="00CA0A81">
        <w:rPr>
          <w:sz w:val="26"/>
          <w:szCs w:val="26"/>
        </w:rPr>
        <w:t>Праски</w:t>
      </w:r>
      <w:proofErr w:type="spellEnd"/>
      <w:r w:rsidRPr="00CA0A81">
        <w:rPr>
          <w:sz w:val="26"/>
          <w:szCs w:val="26"/>
        </w:rPr>
        <w:t xml:space="preserve"> внука женит»), </w:t>
      </w:r>
      <w:proofErr w:type="spellStart"/>
      <w:r w:rsidRPr="00CA0A81">
        <w:rPr>
          <w:sz w:val="26"/>
          <w:szCs w:val="26"/>
        </w:rPr>
        <w:t>Ульяны</w:t>
      </w:r>
      <w:proofErr w:type="spellEnd"/>
      <w:r w:rsidRPr="00CA0A81">
        <w:rPr>
          <w:sz w:val="26"/>
          <w:szCs w:val="26"/>
        </w:rPr>
        <w:t xml:space="preserve"> («Березовый тракт»), </w:t>
      </w:r>
      <w:proofErr w:type="spellStart"/>
      <w:r w:rsidRPr="00CA0A81">
        <w:rPr>
          <w:sz w:val="26"/>
          <w:szCs w:val="26"/>
        </w:rPr>
        <w:t>Наты</w:t>
      </w:r>
      <w:proofErr w:type="spellEnd"/>
      <w:r w:rsidRPr="00CA0A81">
        <w:rPr>
          <w:sz w:val="26"/>
          <w:szCs w:val="26"/>
        </w:rPr>
        <w:t xml:space="preserve"> («Кукушка в чужом гнезде»). За роль Алины признана лучшей среди театров в номинации «Лучшая женская роль» за 1995-1996 театральный сезон. </w:t>
      </w:r>
    </w:p>
    <w:p w:rsidR="00CC2A58" w:rsidRPr="00CA0A81" w:rsidRDefault="00CC2A58" w:rsidP="00CC2A58">
      <w:pPr>
        <w:jc w:val="both"/>
        <w:rPr>
          <w:sz w:val="26"/>
          <w:szCs w:val="26"/>
        </w:rPr>
      </w:pPr>
      <w:r w:rsidRPr="00CA0A81">
        <w:rPr>
          <w:b/>
          <w:bCs/>
          <w:sz w:val="26"/>
          <w:szCs w:val="26"/>
        </w:rPr>
        <w:t xml:space="preserve">Николай Иванович </w:t>
      </w:r>
      <w:proofErr w:type="spellStart"/>
      <w:r w:rsidRPr="00CA0A81">
        <w:rPr>
          <w:b/>
          <w:bCs/>
          <w:sz w:val="26"/>
          <w:szCs w:val="26"/>
        </w:rPr>
        <w:t>Булаткин</w:t>
      </w:r>
      <w:proofErr w:type="spellEnd"/>
      <w:r w:rsidRPr="00CA0A81">
        <w:rPr>
          <w:b/>
          <w:bCs/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 (06. 08. 1958 г. в д. </w:t>
      </w:r>
      <w:proofErr w:type="spellStart"/>
      <w:r w:rsidRPr="00CA0A81">
        <w:rPr>
          <w:sz w:val="26"/>
          <w:szCs w:val="26"/>
        </w:rPr>
        <w:t>Хирлукасы</w:t>
      </w:r>
      <w:proofErr w:type="spellEnd"/>
      <w:r w:rsidRPr="00CA0A81">
        <w:rPr>
          <w:sz w:val="26"/>
          <w:szCs w:val="26"/>
        </w:rPr>
        <w:t xml:space="preserve"> – 03. 02</w:t>
      </w:r>
      <w:r w:rsidR="0039657E">
        <w:rPr>
          <w:sz w:val="26"/>
          <w:szCs w:val="26"/>
        </w:rPr>
        <w:t>.</w:t>
      </w:r>
      <w:r w:rsidRPr="00CA0A81">
        <w:rPr>
          <w:sz w:val="26"/>
          <w:szCs w:val="26"/>
        </w:rPr>
        <w:t xml:space="preserve"> 2006 г. в г. Чебоксары).  </w:t>
      </w:r>
    </w:p>
    <w:p w:rsidR="00CC2A58" w:rsidRPr="00CA0A81" w:rsidRDefault="00CC2A58" w:rsidP="00CC2A58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 xml:space="preserve">  В 1975 г. окончил </w:t>
      </w:r>
      <w:proofErr w:type="spellStart"/>
      <w:r w:rsidRPr="00CA0A81">
        <w:rPr>
          <w:sz w:val="26"/>
          <w:szCs w:val="26"/>
        </w:rPr>
        <w:t>Пандиковскую</w:t>
      </w:r>
      <w:proofErr w:type="spellEnd"/>
      <w:r w:rsidRPr="00CA0A81">
        <w:rPr>
          <w:sz w:val="26"/>
          <w:szCs w:val="26"/>
        </w:rPr>
        <w:t xml:space="preserve"> 8-летнюю школу и продолжил учебу в Новочебоксарском СГПТУ.  С 1978 г. по 1983 г. учился в театральном училище им. М.С. Щепкина </w:t>
      </w:r>
      <w:r w:rsidR="000F18F7" w:rsidRPr="00CA0A81">
        <w:rPr>
          <w:sz w:val="26"/>
          <w:szCs w:val="26"/>
        </w:rPr>
        <w:t>(</w:t>
      </w:r>
      <w:r w:rsidRPr="00CA0A81">
        <w:rPr>
          <w:sz w:val="26"/>
          <w:szCs w:val="26"/>
        </w:rPr>
        <w:t>г. Москва</w:t>
      </w:r>
      <w:r w:rsidR="000F18F7" w:rsidRPr="00CA0A81">
        <w:rPr>
          <w:sz w:val="26"/>
          <w:szCs w:val="26"/>
        </w:rPr>
        <w:t>)</w:t>
      </w:r>
      <w:r w:rsidRPr="00CA0A81">
        <w:rPr>
          <w:sz w:val="26"/>
          <w:szCs w:val="26"/>
        </w:rPr>
        <w:t xml:space="preserve">. После окончания работал  в Чувашском академическом драматическом театре им. К.В. Иванова. Наиболее интересно его актерская индивидуальность раскрылась в ролях фельдшер («Хирургия» А.П. Чехова), Арлекин («Игра любви и случая» </w:t>
      </w:r>
      <w:proofErr w:type="spellStart"/>
      <w:r w:rsidRPr="00CA0A81">
        <w:rPr>
          <w:sz w:val="26"/>
          <w:szCs w:val="26"/>
        </w:rPr>
        <w:t>Мариво</w:t>
      </w:r>
      <w:proofErr w:type="spellEnd"/>
      <w:r w:rsidRPr="00CA0A81">
        <w:rPr>
          <w:sz w:val="26"/>
          <w:szCs w:val="26"/>
        </w:rPr>
        <w:t>), Бирюк («Бирюк» И. С. Тургенева), Татарин («На дне» М. Горький).</w:t>
      </w:r>
    </w:p>
    <w:p w:rsidR="00CC2A58" w:rsidRPr="00CA0A81" w:rsidRDefault="00CC2A58" w:rsidP="00CC2A58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 xml:space="preserve">Удостоен почетного звания «Заслуженный артист Чувашской Республики».  </w:t>
      </w:r>
    </w:p>
    <w:p w:rsidR="00CC2A58" w:rsidRPr="00CA0A81" w:rsidRDefault="00CC2A58" w:rsidP="00CC2A58">
      <w:pPr>
        <w:pStyle w:val="1"/>
        <w:jc w:val="both"/>
        <w:rPr>
          <w:sz w:val="26"/>
          <w:szCs w:val="26"/>
        </w:rPr>
      </w:pPr>
      <w:r w:rsidRPr="00CA0A81">
        <w:rPr>
          <w:sz w:val="26"/>
          <w:szCs w:val="26"/>
        </w:rPr>
        <w:t xml:space="preserve">     1.2. Районный фестиваль самодеятельного театрального творчества </w:t>
      </w:r>
      <w:r w:rsidRPr="00CA0A81">
        <w:rPr>
          <w:rFonts w:ascii="Arial Cyr Chuv" w:hAnsi="Arial Cyr Chuv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sz w:val="26"/>
          <w:szCs w:val="26"/>
        </w:rPr>
        <w:t>»</w:t>
      </w:r>
      <w:r w:rsidRPr="00CA0A81">
        <w:rPr>
          <w:b/>
          <w:bCs/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 организуют и проводят:</w:t>
      </w:r>
    </w:p>
    <w:p w:rsidR="00CC2A58" w:rsidRPr="00CA0A81" w:rsidRDefault="006F091F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="00744852">
        <w:rPr>
          <w:sz w:val="26"/>
          <w:szCs w:val="26"/>
        </w:rPr>
        <w:t xml:space="preserve">тдел культуры, спорта и архивного дела </w:t>
      </w:r>
      <w:r w:rsidR="00CC2A58" w:rsidRPr="00CA0A81">
        <w:rPr>
          <w:sz w:val="26"/>
          <w:szCs w:val="26"/>
        </w:rPr>
        <w:t>администрации  района;</w:t>
      </w:r>
    </w:p>
    <w:p w:rsidR="00CC2A58" w:rsidRPr="00CA0A81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CA0A81">
        <w:rPr>
          <w:sz w:val="26"/>
          <w:szCs w:val="26"/>
        </w:rPr>
        <w:t>сельские поселения Красночетайского  района;</w:t>
      </w:r>
    </w:p>
    <w:p w:rsidR="00CC2A58" w:rsidRPr="00CA0A81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CA0A81">
        <w:rPr>
          <w:sz w:val="26"/>
          <w:szCs w:val="26"/>
        </w:rPr>
        <w:t xml:space="preserve">АУ «Культурно - </w:t>
      </w:r>
      <w:proofErr w:type="spellStart"/>
      <w:r w:rsidRPr="00CA0A81">
        <w:rPr>
          <w:sz w:val="26"/>
          <w:szCs w:val="26"/>
        </w:rPr>
        <w:t>досуговый</w:t>
      </w:r>
      <w:proofErr w:type="spellEnd"/>
      <w:r w:rsidRPr="00CA0A81">
        <w:rPr>
          <w:sz w:val="26"/>
          <w:szCs w:val="26"/>
        </w:rPr>
        <w:t xml:space="preserve"> центр</w:t>
      </w:r>
      <w:r w:rsidR="00691228">
        <w:rPr>
          <w:sz w:val="26"/>
          <w:szCs w:val="26"/>
        </w:rPr>
        <w:t xml:space="preserve"> Красночетайского района</w:t>
      </w:r>
      <w:r w:rsidRPr="00CA0A81">
        <w:rPr>
          <w:sz w:val="26"/>
          <w:szCs w:val="26"/>
        </w:rPr>
        <w:t>».</w:t>
      </w: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CC2A58" w:rsidRPr="00CA0A81" w:rsidRDefault="00CC2A58" w:rsidP="00CC2A58">
      <w:pPr>
        <w:pStyle w:val="a4"/>
        <w:rPr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 xml:space="preserve">2. Участники фестиваля </w:t>
      </w:r>
      <w:r w:rsidRPr="00CA0A81">
        <w:rPr>
          <w:b w:val="0"/>
          <w:bCs w:val="0"/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lastRenderedPageBreak/>
        <w:t xml:space="preserve">   В районном фестивале самодеятельного театрального творчества </w:t>
      </w:r>
      <w:r w:rsidRPr="00CA0A81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>»</w:t>
      </w:r>
      <w:r w:rsidRPr="00CA0A81">
        <w:rPr>
          <w:b w:val="0"/>
          <w:bCs w:val="0"/>
          <w:sz w:val="26"/>
          <w:szCs w:val="26"/>
        </w:rPr>
        <w:t xml:space="preserve">    принимают участие самодеятельные театральные коллективы  сельских поселений и учреждений культуры.</w:t>
      </w:r>
    </w:p>
    <w:p w:rsidR="00CC2A58" w:rsidRPr="00CA0A81" w:rsidRDefault="00CC2A58" w:rsidP="00CC2A58">
      <w:pPr>
        <w:pStyle w:val="a4"/>
        <w:jc w:val="left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 xml:space="preserve">   </w:t>
      </w:r>
    </w:p>
    <w:p w:rsidR="00CC2A58" w:rsidRPr="00CA0A81" w:rsidRDefault="00CC2A58" w:rsidP="00CC2A58">
      <w:pPr>
        <w:pStyle w:val="a4"/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3. Порядок проведения фестиваля 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 xml:space="preserve">    </w:t>
      </w:r>
      <w:r w:rsidRPr="00CA0A81">
        <w:rPr>
          <w:b w:val="0"/>
          <w:bCs w:val="0"/>
          <w:sz w:val="26"/>
          <w:szCs w:val="26"/>
        </w:rPr>
        <w:t xml:space="preserve">Районный фестиваль самодеятельного театрального творчества </w:t>
      </w:r>
      <w:r w:rsidRPr="00CA0A81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b w:val="0"/>
          <w:bCs w:val="0"/>
          <w:sz w:val="26"/>
          <w:szCs w:val="26"/>
        </w:rPr>
        <w:t>»</w:t>
      </w:r>
      <w:r w:rsidRPr="00CA0A81">
        <w:rPr>
          <w:b w:val="0"/>
          <w:bCs w:val="0"/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 </w:t>
      </w:r>
      <w:r w:rsidRPr="00CA0A81">
        <w:rPr>
          <w:b w:val="0"/>
          <w:bCs w:val="0"/>
          <w:sz w:val="26"/>
          <w:szCs w:val="26"/>
        </w:rPr>
        <w:t>проводится  в учреждениях культуры р</w:t>
      </w:r>
      <w:r w:rsidR="008105D3">
        <w:rPr>
          <w:b w:val="0"/>
          <w:bCs w:val="0"/>
          <w:sz w:val="26"/>
          <w:szCs w:val="26"/>
        </w:rPr>
        <w:t>айона в октябре</w:t>
      </w:r>
      <w:r w:rsidR="00882E31">
        <w:rPr>
          <w:b w:val="0"/>
          <w:bCs w:val="0"/>
          <w:sz w:val="26"/>
          <w:szCs w:val="26"/>
        </w:rPr>
        <w:t xml:space="preserve"> 2014</w:t>
      </w:r>
      <w:r w:rsidRPr="00CA0A81">
        <w:rPr>
          <w:b w:val="0"/>
          <w:bCs w:val="0"/>
          <w:sz w:val="26"/>
          <w:szCs w:val="26"/>
        </w:rPr>
        <w:t xml:space="preserve"> года.</w:t>
      </w:r>
    </w:p>
    <w:p w:rsidR="00DD0082" w:rsidRDefault="00DD0082" w:rsidP="00850F0A">
      <w:pPr>
        <w:pStyle w:val="a4"/>
        <w:rPr>
          <w:sz w:val="26"/>
          <w:szCs w:val="26"/>
        </w:rPr>
      </w:pPr>
    </w:p>
    <w:p w:rsidR="00850F0A" w:rsidRDefault="00850F0A" w:rsidP="00850F0A">
      <w:pPr>
        <w:pStyle w:val="a4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850F0A" w:rsidRDefault="00850F0A" w:rsidP="00850F0A">
      <w:pPr>
        <w:pStyle w:val="a4"/>
        <w:rPr>
          <w:rFonts w:ascii="Arial Cyr Chuv" w:hAnsi="Arial Cyr Chuv"/>
          <w:sz w:val="26"/>
          <w:szCs w:val="26"/>
        </w:rPr>
      </w:pPr>
      <w:r>
        <w:rPr>
          <w:sz w:val="26"/>
          <w:szCs w:val="26"/>
        </w:rPr>
        <w:t xml:space="preserve"> выступления коллективов театрального творчества </w:t>
      </w:r>
    </w:p>
    <w:p w:rsidR="00850F0A" w:rsidRDefault="00850F0A" w:rsidP="00850F0A">
      <w:pPr>
        <w:pStyle w:val="a4"/>
        <w:rPr>
          <w:b w:val="0"/>
          <w:bCs w:val="0"/>
          <w:sz w:val="26"/>
          <w:szCs w:val="26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76"/>
        <w:gridCol w:w="1726"/>
        <w:gridCol w:w="2339"/>
      </w:tblGrid>
      <w:tr w:rsidR="00850F0A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№</w:t>
            </w:r>
          </w:p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п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именование сельских поселений и учреждений культуры</w:t>
            </w:r>
          </w:p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Дата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есто проведения</w:t>
            </w:r>
          </w:p>
        </w:tc>
      </w:tr>
      <w:tr w:rsidR="00850F0A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0A" w:rsidRDefault="00850F0A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У «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центр»</w:t>
            </w:r>
          </w:p>
          <w:p w:rsidR="00850F0A" w:rsidRDefault="00850F0A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0A" w:rsidRDefault="00850F0A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 октября</w:t>
            </w:r>
          </w:p>
          <w:p w:rsidR="00850F0A" w:rsidRDefault="00303F45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ре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0A" w:rsidRDefault="00850F0A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У КДЦ</w:t>
            </w:r>
          </w:p>
          <w:p w:rsidR="00850F0A" w:rsidRDefault="00850F0A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B55A40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0" w:rsidRDefault="00B55A40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0" w:rsidRDefault="00B55A40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Староатай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  <w:p w:rsidR="00B55A40" w:rsidRDefault="00B55A40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40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  <w:r w:rsidR="00B55A40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B55A40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четвер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40" w:rsidRDefault="00B55A40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Староатай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746536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5F25B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  <w:r w:rsidR="00746536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6" w:rsidRDefault="00746536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Красночетай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  <w:p w:rsidR="00746536" w:rsidRDefault="00746536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  <w:r w:rsidR="00746536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746536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ятниц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746536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Черепанов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746536" w:rsidTr="00850F0A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5F25B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  <w:r w:rsidR="00746536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746536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Испухан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  <w:r w:rsidR="00746536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746536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вторни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746536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Испухан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746536" w:rsidTr="00850F0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5F25B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  <w:r w:rsidR="00746536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746536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Штанаш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  <w:r w:rsidR="00746536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746536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ре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6" w:rsidRDefault="00746536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Штанаш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F01A78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  <w:r w:rsidR="00686DD2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Атнар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 октября</w:t>
            </w:r>
          </w:p>
          <w:p w:rsidR="00686DD2" w:rsidRDefault="00686DD2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четвер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Атнар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Акчикасин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686DD2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ятниц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Баймашкин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Хозанкин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686DD2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вторни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Санкин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Пандиков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686DD2" w:rsidRDefault="002C7A1B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ре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Пандиков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К</w:t>
            </w:r>
          </w:p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86DD2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F01A78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  <w:r w:rsidR="00686DD2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Большеатмен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686DD2" w:rsidRDefault="00686DD2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четвер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Большеатмен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Питеркинское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7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</w:t>
            </w:r>
          </w:p>
          <w:p w:rsidR="00686DD2" w:rsidRDefault="002C7A1B" w:rsidP="00BB687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ятниц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 w:rsidP="00BB687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Питеркински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СДК и БО</w:t>
            </w:r>
          </w:p>
        </w:tc>
      </w:tr>
      <w:tr w:rsidR="00686DD2" w:rsidTr="0085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12.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У «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центр» (Чествование победителей и призеров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44273C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7</w:t>
            </w:r>
            <w:r w:rsidR="00686DD2">
              <w:rPr>
                <w:b w:val="0"/>
                <w:bCs w:val="0"/>
                <w:sz w:val="26"/>
                <w:szCs w:val="26"/>
              </w:rPr>
              <w:t xml:space="preserve"> октября </w:t>
            </w:r>
          </w:p>
          <w:p w:rsidR="00686DD2" w:rsidRDefault="00686DD2">
            <w:pPr>
              <w:pStyle w:val="a4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онедельни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D2" w:rsidRDefault="00686DD2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АУ КДЦ</w:t>
            </w:r>
          </w:p>
        </w:tc>
      </w:tr>
    </w:tbl>
    <w:p w:rsidR="00850F0A" w:rsidRDefault="00850F0A" w:rsidP="00850F0A"/>
    <w:p w:rsidR="00850F0A" w:rsidRDefault="00850F0A" w:rsidP="00850F0A">
      <w:r>
        <w:t>Начало в 18ч.30м. или 19ч.00м.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CA0A81" w:rsidRDefault="00CC2A58" w:rsidP="00CC2A58">
      <w:pPr>
        <w:pStyle w:val="a4"/>
        <w:jc w:val="left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 xml:space="preserve">          </w:t>
      </w:r>
    </w:p>
    <w:p w:rsidR="00CC2A58" w:rsidRPr="00CA0A81" w:rsidRDefault="00CC2A58" w:rsidP="00CC2A58">
      <w:pPr>
        <w:pStyle w:val="3"/>
        <w:rPr>
          <w:sz w:val="26"/>
          <w:szCs w:val="26"/>
        </w:rPr>
      </w:pPr>
      <w:r w:rsidRPr="00CA0A81">
        <w:rPr>
          <w:sz w:val="26"/>
          <w:szCs w:val="26"/>
        </w:rPr>
        <w:t xml:space="preserve">4. Условия проведения фестиваля 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 xml:space="preserve">   </w:t>
      </w:r>
      <w:r w:rsidR="00226DD8">
        <w:rPr>
          <w:b w:val="0"/>
          <w:bCs w:val="0"/>
          <w:sz w:val="26"/>
          <w:szCs w:val="26"/>
        </w:rPr>
        <w:t xml:space="preserve">  </w:t>
      </w:r>
      <w:r w:rsidR="00B05657">
        <w:rPr>
          <w:b w:val="0"/>
          <w:bCs w:val="0"/>
          <w:sz w:val="26"/>
          <w:szCs w:val="26"/>
        </w:rPr>
        <w:t xml:space="preserve"> В конкурсную комиссию фестиваля включаются постановки, представляющие различные жанры театрального искусства (драматический, комедийный и т.д.). Тема свободная.  </w:t>
      </w:r>
      <w:r w:rsidRPr="00CA0A81">
        <w:rPr>
          <w:b w:val="0"/>
          <w:bCs w:val="0"/>
          <w:sz w:val="26"/>
          <w:szCs w:val="26"/>
        </w:rPr>
        <w:t xml:space="preserve"> Представление одноактных постановок не допускается. </w:t>
      </w:r>
    </w:p>
    <w:p w:rsidR="00CC2A58" w:rsidRPr="00CA0A81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F25C60" w:rsidRDefault="00CC2A58" w:rsidP="00F25C60">
      <w:pPr>
        <w:pStyle w:val="a4"/>
        <w:ind w:left="360"/>
        <w:rPr>
          <w:sz w:val="26"/>
          <w:szCs w:val="26"/>
        </w:rPr>
      </w:pPr>
      <w:r w:rsidRPr="00CA0A81">
        <w:rPr>
          <w:sz w:val="26"/>
          <w:szCs w:val="26"/>
        </w:rPr>
        <w:lastRenderedPageBreak/>
        <w:t>5. Критерии оценки выступлений</w:t>
      </w:r>
    </w:p>
    <w:p w:rsidR="00CC2A58" w:rsidRPr="00CA0A81" w:rsidRDefault="00F25C60" w:rsidP="00CC2A58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</w:t>
      </w:r>
      <w:r w:rsidR="00CC2A58" w:rsidRPr="00CA0A81">
        <w:rPr>
          <w:b w:val="0"/>
          <w:bCs w:val="0"/>
          <w:sz w:val="26"/>
          <w:szCs w:val="26"/>
        </w:rPr>
        <w:t>.</w:t>
      </w:r>
      <w:r w:rsidR="00861C14">
        <w:rPr>
          <w:b w:val="0"/>
          <w:bCs w:val="0"/>
          <w:sz w:val="26"/>
          <w:szCs w:val="26"/>
        </w:rPr>
        <w:t xml:space="preserve">  </w:t>
      </w:r>
      <w:r w:rsidR="00CC2A58" w:rsidRPr="00CA0A81">
        <w:rPr>
          <w:b w:val="0"/>
          <w:bCs w:val="0"/>
          <w:sz w:val="26"/>
          <w:szCs w:val="26"/>
        </w:rPr>
        <w:t xml:space="preserve"> Высокая художественность, содержательность;</w:t>
      </w:r>
    </w:p>
    <w:p w:rsidR="001C0F7C" w:rsidRDefault="00F25C60" w:rsidP="00CC2A58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="00861C14">
        <w:rPr>
          <w:b w:val="0"/>
          <w:bCs w:val="0"/>
          <w:sz w:val="26"/>
          <w:szCs w:val="26"/>
        </w:rPr>
        <w:t xml:space="preserve">. </w:t>
      </w:r>
      <w:r w:rsidR="00B31CD7">
        <w:rPr>
          <w:b w:val="0"/>
          <w:bCs w:val="0"/>
          <w:sz w:val="26"/>
          <w:szCs w:val="26"/>
        </w:rPr>
        <w:t xml:space="preserve">  </w:t>
      </w:r>
      <w:r w:rsidR="00CC2A58" w:rsidRPr="00CA0A81">
        <w:rPr>
          <w:b w:val="0"/>
          <w:bCs w:val="0"/>
          <w:sz w:val="26"/>
          <w:szCs w:val="26"/>
        </w:rPr>
        <w:t>Исполнительское мастерство и артистизм участников,</w:t>
      </w:r>
      <w:r w:rsidR="00E64E61">
        <w:rPr>
          <w:b w:val="0"/>
          <w:bCs w:val="0"/>
          <w:sz w:val="26"/>
          <w:szCs w:val="26"/>
        </w:rPr>
        <w:t xml:space="preserve">  </w:t>
      </w:r>
      <w:r w:rsidR="00D536DD">
        <w:rPr>
          <w:b w:val="0"/>
          <w:bCs w:val="0"/>
          <w:sz w:val="26"/>
          <w:szCs w:val="26"/>
        </w:rPr>
        <w:t>слаженное</w:t>
      </w:r>
    </w:p>
    <w:p w:rsidR="00CC2A58" w:rsidRPr="00CA0A81" w:rsidRDefault="001C0F7C" w:rsidP="00CC2A58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взаимодействие</w:t>
      </w:r>
      <w:r w:rsidR="005D03C8">
        <w:rPr>
          <w:b w:val="0"/>
          <w:bCs w:val="0"/>
          <w:sz w:val="26"/>
          <w:szCs w:val="26"/>
        </w:rPr>
        <w:t xml:space="preserve"> актеров</w:t>
      </w:r>
      <w:r w:rsidR="00CC2A58" w:rsidRPr="00CA0A81">
        <w:rPr>
          <w:b w:val="0"/>
          <w:bCs w:val="0"/>
          <w:sz w:val="26"/>
          <w:szCs w:val="26"/>
        </w:rPr>
        <w:t>;</w:t>
      </w:r>
    </w:p>
    <w:p w:rsidR="00CC2A58" w:rsidRPr="00CA0A81" w:rsidRDefault="00F25C60" w:rsidP="00CC2A58">
      <w:pPr>
        <w:pStyle w:val="a4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CC2A58" w:rsidRPr="00CA0A81">
        <w:rPr>
          <w:b w:val="0"/>
          <w:bCs w:val="0"/>
          <w:sz w:val="26"/>
          <w:szCs w:val="26"/>
        </w:rPr>
        <w:t xml:space="preserve">.  </w:t>
      </w:r>
      <w:r w:rsidR="00861C14">
        <w:rPr>
          <w:b w:val="0"/>
          <w:bCs w:val="0"/>
          <w:sz w:val="26"/>
          <w:szCs w:val="26"/>
        </w:rPr>
        <w:t xml:space="preserve"> </w:t>
      </w:r>
      <w:r w:rsidR="00CD7687">
        <w:rPr>
          <w:b w:val="0"/>
          <w:bCs w:val="0"/>
          <w:sz w:val="26"/>
          <w:szCs w:val="26"/>
        </w:rPr>
        <w:t xml:space="preserve">Сценическая культура, органичное слияние </w:t>
      </w:r>
      <w:r w:rsidR="00CC2A58" w:rsidRPr="00CA0A81">
        <w:rPr>
          <w:b w:val="0"/>
          <w:bCs w:val="0"/>
          <w:sz w:val="26"/>
          <w:szCs w:val="26"/>
        </w:rPr>
        <w:t>костюм</w:t>
      </w:r>
      <w:r w:rsidR="00B31CD7">
        <w:rPr>
          <w:b w:val="0"/>
          <w:bCs w:val="0"/>
          <w:sz w:val="26"/>
          <w:szCs w:val="26"/>
        </w:rPr>
        <w:t>ов</w:t>
      </w:r>
      <w:r w:rsidR="005F368E">
        <w:rPr>
          <w:b w:val="0"/>
          <w:bCs w:val="0"/>
          <w:sz w:val="26"/>
          <w:szCs w:val="26"/>
        </w:rPr>
        <w:t xml:space="preserve">, </w:t>
      </w:r>
      <w:r w:rsidR="00CD7687">
        <w:rPr>
          <w:b w:val="0"/>
          <w:bCs w:val="0"/>
          <w:sz w:val="26"/>
          <w:szCs w:val="26"/>
        </w:rPr>
        <w:t>декорации</w:t>
      </w:r>
      <w:r w:rsidR="005F368E">
        <w:rPr>
          <w:b w:val="0"/>
          <w:bCs w:val="0"/>
          <w:sz w:val="26"/>
          <w:szCs w:val="26"/>
        </w:rPr>
        <w:t xml:space="preserve"> и реквизита.</w:t>
      </w:r>
    </w:p>
    <w:p w:rsidR="00CC2A58" w:rsidRPr="00CA0A81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CA0A81" w:rsidRDefault="00CC2A58" w:rsidP="00CC2A58">
      <w:pPr>
        <w:pStyle w:val="a4"/>
        <w:ind w:left="360"/>
        <w:rPr>
          <w:sz w:val="26"/>
          <w:szCs w:val="26"/>
        </w:rPr>
      </w:pPr>
      <w:r w:rsidRPr="00CA0A81">
        <w:rPr>
          <w:sz w:val="26"/>
          <w:szCs w:val="26"/>
        </w:rPr>
        <w:t>6. Награждение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 xml:space="preserve">    Подведение итогов, награждение проводится на основании протокола жюри. Коллективы, занявшие </w:t>
      </w:r>
      <w:r w:rsidRPr="00CA0A81">
        <w:rPr>
          <w:b w:val="0"/>
          <w:bCs w:val="0"/>
          <w:sz w:val="26"/>
          <w:szCs w:val="26"/>
          <w:lang w:val="en-US"/>
        </w:rPr>
        <w:t>I</w:t>
      </w:r>
      <w:r w:rsidRPr="00CA0A81">
        <w:rPr>
          <w:b w:val="0"/>
          <w:bCs w:val="0"/>
          <w:sz w:val="26"/>
          <w:szCs w:val="26"/>
        </w:rPr>
        <w:t xml:space="preserve">, </w:t>
      </w:r>
      <w:r w:rsidRPr="00CA0A81">
        <w:rPr>
          <w:b w:val="0"/>
          <w:bCs w:val="0"/>
          <w:sz w:val="26"/>
          <w:szCs w:val="26"/>
          <w:lang w:val="en-US"/>
        </w:rPr>
        <w:t>II</w:t>
      </w:r>
      <w:r w:rsidRPr="00CA0A81">
        <w:rPr>
          <w:b w:val="0"/>
          <w:bCs w:val="0"/>
          <w:sz w:val="26"/>
          <w:szCs w:val="26"/>
        </w:rPr>
        <w:t xml:space="preserve">, </w:t>
      </w:r>
      <w:r w:rsidRPr="00CA0A81">
        <w:rPr>
          <w:b w:val="0"/>
          <w:bCs w:val="0"/>
          <w:sz w:val="26"/>
          <w:szCs w:val="26"/>
          <w:lang w:val="en-US"/>
        </w:rPr>
        <w:t>III</w:t>
      </w:r>
      <w:r w:rsidRPr="00CA0A81">
        <w:rPr>
          <w:b w:val="0"/>
          <w:bCs w:val="0"/>
          <w:sz w:val="26"/>
          <w:szCs w:val="26"/>
        </w:rPr>
        <w:t xml:space="preserve"> места, награждаются дипломами и ценными призами. А также, участники театрального творчества награждаются дипломами и призами в номинациях:</w:t>
      </w:r>
    </w:p>
    <w:p w:rsidR="00CC2A58" w:rsidRPr="00CA0A81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>лучший режиссер;</w:t>
      </w:r>
    </w:p>
    <w:p w:rsidR="00CC2A58" w:rsidRPr="00CA0A81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>лучший художник-постановщик;</w:t>
      </w:r>
    </w:p>
    <w:p w:rsidR="00CC2A58" w:rsidRPr="00CA0A81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>лучшая женская роль;</w:t>
      </w:r>
    </w:p>
    <w:p w:rsidR="004051F5" w:rsidRPr="00E01427" w:rsidRDefault="00CC2A58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>лучшая мужская роль.</w:t>
      </w:r>
      <w:r w:rsidR="004051F5" w:rsidRPr="00E01427">
        <w:rPr>
          <w:b w:val="0"/>
          <w:bCs w:val="0"/>
          <w:sz w:val="26"/>
          <w:szCs w:val="26"/>
        </w:rPr>
        <w:t xml:space="preserve"> </w:t>
      </w:r>
    </w:p>
    <w:p w:rsidR="00CC2A58" w:rsidRPr="00CA0A81" w:rsidRDefault="00CC2A58" w:rsidP="00CC2A58">
      <w:pPr>
        <w:pStyle w:val="a4"/>
        <w:ind w:left="360"/>
        <w:jc w:val="both"/>
        <w:rPr>
          <w:b w:val="0"/>
          <w:bCs w:val="0"/>
          <w:sz w:val="26"/>
          <w:szCs w:val="26"/>
        </w:rPr>
      </w:pPr>
    </w:p>
    <w:p w:rsidR="00CC2A58" w:rsidRPr="00CA0A81" w:rsidRDefault="00CC2A58" w:rsidP="00CC2A58">
      <w:pPr>
        <w:pStyle w:val="a4"/>
        <w:numPr>
          <w:ilvl w:val="0"/>
          <w:numId w:val="2"/>
        </w:numPr>
        <w:rPr>
          <w:sz w:val="26"/>
          <w:szCs w:val="26"/>
        </w:rPr>
      </w:pPr>
      <w:r w:rsidRPr="00CA0A81">
        <w:rPr>
          <w:sz w:val="26"/>
          <w:szCs w:val="26"/>
        </w:rPr>
        <w:t xml:space="preserve">Музыкально-техническое и  транспортное обеспечение фестиваля </w:t>
      </w:r>
    </w:p>
    <w:p w:rsidR="00CC2A58" w:rsidRPr="00CA0A81" w:rsidRDefault="00CC2A58" w:rsidP="00CC2A58">
      <w:pPr>
        <w:pStyle w:val="a6"/>
        <w:rPr>
          <w:sz w:val="26"/>
          <w:szCs w:val="26"/>
        </w:rPr>
      </w:pPr>
      <w:r w:rsidRPr="00CA0A81">
        <w:rPr>
          <w:sz w:val="26"/>
          <w:szCs w:val="26"/>
        </w:rPr>
        <w:t>1. Транспортное обеспечен</w:t>
      </w:r>
      <w:r w:rsidR="003403CF">
        <w:rPr>
          <w:sz w:val="26"/>
          <w:szCs w:val="26"/>
        </w:rPr>
        <w:t>ие фестиваля (состава жюри)</w:t>
      </w:r>
      <w:r w:rsidRPr="00CA0A81">
        <w:rPr>
          <w:sz w:val="26"/>
          <w:szCs w:val="26"/>
        </w:rPr>
        <w:t>, музыкальное  и иное обеспечение всех направлений деятельности, проходящих в рамках фестиваля, осуществляет АУ «</w:t>
      </w:r>
      <w:proofErr w:type="spellStart"/>
      <w:r w:rsidRPr="00CA0A81">
        <w:rPr>
          <w:sz w:val="26"/>
          <w:szCs w:val="26"/>
        </w:rPr>
        <w:t>Культурно-досуговый</w:t>
      </w:r>
      <w:proofErr w:type="spellEnd"/>
      <w:r w:rsidRPr="00CA0A81">
        <w:rPr>
          <w:sz w:val="26"/>
          <w:szCs w:val="26"/>
        </w:rPr>
        <w:t xml:space="preserve"> центр</w:t>
      </w:r>
      <w:r w:rsidR="00710429">
        <w:rPr>
          <w:sz w:val="26"/>
          <w:szCs w:val="26"/>
        </w:rPr>
        <w:t xml:space="preserve"> Красночетайского района</w:t>
      </w:r>
      <w:r w:rsidRPr="00CA0A81">
        <w:rPr>
          <w:sz w:val="26"/>
          <w:szCs w:val="26"/>
        </w:rPr>
        <w:t>».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CA0A81">
        <w:rPr>
          <w:b w:val="0"/>
          <w:bCs w:val="0"/>
          <w:sz w:val="26"/>
          <w:szCs w:val="26"/>
        </w:rPr>
        <w:t>2. Командировочные расходы за счет направляющей стороны.</w:t>
      </w:r>
    </w:p>
    <w:p w:rsidR="00CC2A58" w:rsidRPr="00CA0A81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DF3D4A" w:rsidRDefault="00DF3D4A" w:rsidP="00146D65">
      <w:pPr>
        <w:rPr>
          <w:sz w:val="26"/>
          <w:szCs w:val="26"/>
        </w:rPr>
      </w:pPr>
    </w:p>
    <w:p w:rsidR="00136614" w:rsidRDefault="00136614" w:rsidP="00146D65">
      <w:pPr>
        <w:rPr>
          <w:sz w:val="26"/>
          <w:szCs w:val="26"/>
        </w:rPr>
      </w:pPr>
    </w:p>
    <w:p w:rsidR="005667BE" w:rsidRDefault="005667BE" w:rsidP="00146D65">
      <w:pPr>
        <w:rPr>
          <w:sz w:val="26"/>
          <w:szCs w:val="26"/>
        </w:rPr>
      </w:pPr>
    </w:p>
    <w:p w:rsidR="00027E94" w:rsidRDefault="00027E94" w:rsidP="00146D65">
      <w:pPr>
        <w:rPr>
          <w:sz w:val="26"/>
          <w:szCs w:val="26"/>
        </w:rPr>
      </w:pPr>
    </w:p>
    <w:p w:rsidR="00027E94" w:rsidRDefault="00027E94" w:rsidP="00146D65">
      <w:pPr>
        <w:rPr>
          <w:sz w:val="26"/>
          <w:szCs w:val="26"/>
        </w:rPr>
      </w:pPr>
    </w:p>
    <w:p w:rsidR="00027E94" w:rsidRDefault="00027E94" w:rsidP="00146D65">
      <w:pPr>
        <w:rPr>
          <w:sz w:val="26"/>
          <w:szCs w:val="26"/>
        </w:rPr>
      </w:pPr>
    </w:p>
    <w:p w:rsidR="009763EB" w:rsidRDefault="009763EB" w:rsidP="00146D65">
      <w:pPr>
        <w:rPr>
          <w:sz w:val="26"/>
          <w:szCs w:val="26"/>
        </w:rPr>
      </w:pPr>
    </w:p>
    <w:p w:rsidR="001450D2" w:rsidRDefault="001450D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0A4A54" w:rsidRDefault="000A4A54" w:rsidP="00146D65">
      <w:pPr>
        <w:rPr>
          <w:sz w:val="26"/>
          <w:szCs w:val="26"/>
        </w:rPr>
      </w:pPr>
    </w:p>
    <w:p w:rsidR="00665672" w:rsidRDefault="00665672" w:rsidP="00146D65">
      <w:pPr>
        <w:rPr>
          <w:sz w:val="26"/>
          <w:szCs w:val="26"/>
        </w:rPr>
      </w:pPr>
    </w:p>
    <w:p w:rsidR="00CD3679" w:rsidRDefault="00CD3679" w:rsidP="009763EB">
      <w:pPr>
        <w:jc w:val="center"/>
        <w:rPr>
          <w:sz w:val="26"/>
          <w:szCs w:val="26"/>
        </w:rPr>
      </w:pPr>
    </w:p>
    <w:p w:rsidR="00CC2A58" w:rsidRPr="00146D65" w:rsidRDefault="009763EB" w:rsidP="009763E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="00CC2A58" w:rsidRPr="00732C15">
        <w:rPr>
          <w:sz w:val="22"/>
          <w:szCs w:val="22"/>
        </w:rPr>
        <w:t>Приложение № 3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>к постановлению  главы</w:t>
      </w:r>
    </w:p>
    <w:p w:rsidR="00CC2A58" w:rsidRPr="00732C15" w:rsidRDefault="00732C15" w:rsidP="00732C15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CC2A58" w:rsidRPr="00732C15">
        <w:rPr>
          <w:sz w:val="22"/>
          <w:szCs w:val="22"/>
        </w:rPr>
        <w:t xml:space="preserve"> района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 xml:space="preserve">от </w:t>
      </w:r>
      <w:r w:rsidR="00044DD3">
        <w:rPr>
          <w:sz w:val="22"/>
          <w:szCs w:val="22"/>
        </w:rPr>
        <w:t>15.07.</w:t>
      </w:r>
      <w:r w:rsidR="00B17C13">
        <w:rPr>
          <w:sz w:val="22"/>
          <w:szCs w:val="22"/>
        </w:rPr>
        <w:t xml:space="preserve"> 2014</w:t>
      </w:r>
      <w:r w:rsidR="00044DD3">
        <w:rPr>
          <w:sz w:val="22"/>
          <w:szCs w:val="22"/>
        </w:rPr>
        <w:t>г. №  323</w:t>
      </w:r>
      <w:r w:rsidRPr="00732C15">
        <w:rPr>
          <w:sz w:val="22"/>
          <w:szCs w:val="22"/>
        </w:rPr>
        <w:t>.</w:t>
      </w:r>
    </w:p>
    <w:p w:rsidR="00CC2A58" w:rsidRPr="00732C15" w:rsidRDefault="00CC2A58" w:rsidP="00CC2A58">
      <w:pPr>
        <w:pStyle w:val="5"/>
        <w:rPr>
          <w:b/>
          <w:bCs/>
          <w:sz w:val="22"/>
          <w:szCs w:val="22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b/>
          <w:bCs/>
          <w:sz w:val="26"/>
          <w:szCs w:val="26"/>
        </w:rPr>
      </w:pPr>
      <w:r w:rsidRPr="00CA0A81">
        <w:rPr>
          <w:b/>
          <w:bCs/>
          <w:sz w:val="26"/>
          <w:szCs w:val="26"/>
        </w:rPr>
        <w:t>Состав</w:t>
      </w:r>
    </w:p>
    <w:p w:rsidR="00CC2A58" w:rsidRPr="00CA0A81" w:rsidRDefault="00CC2A58" w:rsidP="00CC2A58">
      <w:pPr>
        <w:pStyle w:val="21"/>
        <w:rPr>
          <w:rFonts w:ascii="Arial Cyr Chuv" w:hAnsi="Arial Cyr Chuv"/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 xml:space="preserve">оргкомитета по организации и проведению фестиваля </w:t>
      </w:r>
      <w:r w:rsidRPr="00CA0A81">
        <w:rPr>
          <w:rFonts w:ascii="Arial Cyr Chuv" w:hAnsi="Arial Cyr Chuv"/>
          <w:sz w:val="26"/>
          <w:szCs w:val="26"/>
        </w:rPr>
        <w:t>«</w:t>
      </w:r>
      <w:proofErr w:type="spellStart"/>
      <w:r w:rsidRPr="00CA0A81">
        <w:rPr>
          <w:rFonts w:ascii="Arial Cyr Chuv" w:hAnsi="Arial Cyr Chuv"/>
          <w:sz w:val="26"/>
          <w:szCs w:val="26"/>
        </w:rPr>
        <w:t>Асамлё</w:t>
      </w:r>
      <w:proofErr w:type="spellEnd"/>
      <w:r w:rsidRPr="00CA0A81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CA0A81">
        <w:rPr>
          <w:rFonts w:ascii="Arial Cyr Chuv" w:hAnsi="Arial Cyr Chuv"/>
          <w:sz w:val="26"/>
          <w:szCs w:val="26"/>
        </w:rPr>
        <w:t>чаршав</w:t>
      </w:r>
      <w:proofErr w:type="spellEnd"/>
      <w:r w:rsidRPr="00CA0A81">
        <w:rPr>
          <w:rFonts w:ascii="Arial Cyr Chuv" w:hAnsi="Arial Cyr Chuv"/>
          <w:sz w:val="26"/>
          <w:szCs w:val="26"/>
        </w:rPr>
        <w:t>»</w:t>
      </w:r>
      <w:r w:rsidRPr="00CA0A81">
        <w:rPr>
          <w:b w:val="0"/>
          <w:bCs w:val="0"/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216B8E" w:rsidRDefault="004606DF" w:rsidP="00CC2A58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1. Порфирьев А.Ю.      </w:t>
      </w:r>
      <w:r w:rsidR="00E16D6E">
        <w:rPr>
          <w:sz w:val="26"/>
          <w:szCs w:val="26"/>
        </w:rPr>
        <w:t xml:space="preserve"> -  первый</w:t>
      </w:r>
      <w:r w:rsidR="00507300">
        <w:rPr>
          <w:sz w:val="26"/>
          <w:szCs w:val="26"/>
        </w:rPr>
        <w:t xml:space="preserve"> заместите</w:t>
      </w:r>
      <w:r w:rsidR="009C3C25">
        <w:rPr>
          <w:sz w:val="26"/>
          <w:szCs w:val="26"/>
        </w:rPr>
        <w:t>л</w:t>
      </w:r>
      <w:r w:rsidR="00E16D6E">
        <w:rPr>
          <w:sz w:val="26"/>
          <w:szCs w:val="26"/>
        </w:rPr>
        <w:t>ь</w:t>
      </w:r>
      <w:r w:rsidR="00CC2A58" w:rsidRPr="00CA0A81">
        <w:rPr>
          <w:sz w:val="26"/>
          <w:szCs w:val="26"/>
        </w:rPr>
        <w:t xml:space="preserve"> главы</w:t>
      </w:r>
      <w:r w:rsidR="002A0FA6">
        <w:rPr>
          <w:sz w:val="26"/>
          <w:szCs w:val="26"/>
        </w:rPr>
        <w:t xml:space="preserve"> администрации</w:t>
      </w:r>
      <w:r w:rsidR="000F2C40">
        <w:rPr>
          <w:sz w:val="26"/>
          <w:szCs w:val="26"/>
        </w:rPr>
        <w:t xml:space="preserve">  района </w:t>
      </w:r>
      <w:r w:rsidR="00216B8E">
        <w:rPr>
          <w:sz w:val="26"/>
          <w:szCs w:val="26"/>
        </w:rPr>
        <w:t>–</w:t>
      </w:r>
      <w:r w:rsidR="00CC2A58" w:rsidRPr="00CA0A81">
        <w:rPr>
          <w:sz w:val="26"/>
          <w:szCs w:val="26"/>
        </w:rPr>
        <w:t xml:space="preserve"> </w:t>
      </w:r>
    </w:p>
    <w:p w:rsidR="009C3C25" w:rsidRDefault="00216B8E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н</w:t>
      </w:r>
      <w:r w:rsidR="00892E07">
        <w:rPr>
          <w:sz w:val="26"/>
          <w:szCs w:val="26"/>
        </w:rPr>
        <w:t>ачальник</w:t>
      </w:r>
      <w:r w:rsidR="00E16D6E">
        <w:rPr>
          <w:sz w:val="26"/>
          <w:szCs w:val="26"/>
        </w:rPr>
        <w:t xml:space="preserve"> отдела образования</w:t>
      </w:r>
      <w:r w:rsidR="009C3C25">
        <w:rPr>
          <w:sz w:val="26"/>
          <w:szCs w:val="26"/>
        </w:rPr>
        <w:t xml:space="preserve"> администрации</w:t>
      </w:r>
    </w:p>
    <w:p w:rsidR="00CC2A58" w:rsidRDefault="009C3C25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района, председатель </w:t>
      </w:r>
      <w:r w:rsidR="00CC2A58" w:rsidRPr="00CA0A81">
        <w:rPr>
          <w:sz w:val="26"/>
          <w:szCs w:val="26"/>
        </w:rPr>
        <w:t>комиссии;</w:t>
      </w:r>
    </w:p>
    <w:p w:rsidR="0006700F" w:rsidRPr="00CA0A81" w:rsidRDefault="0006700F" w:rsidP="002A0FA6">
      <w:pPr>
        <w:tabs>
          <w:tab w:val="left" w:pos="2232"/>
        </w:tabs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>2. Са</w:t>
      </w:r>
      <w:r w:rsidR="0082488F">
        <w:rPr>
          <w:sz w:val="26"/>
          <w:szCs w:val="26"/>
        </w:rPr>
        <w:t>мсонов А.Н.          -  начальник отдела культуры, спорта и архивного дела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администрации района, заместитель</w:t>
      </w:r>
      <w:r w:rsidR="0082488F">
        <w:rPr>
          <w:sz w:val="26"/>
          <w:szCs w:val="26"/>
        </w:rPr>
        <w:t xml:space="preserve"> председателя;</w:t>
      </w:r>
      <w:r w:rsidRPr="00CA0A81">
        <w:rPr>
          <w:sz w:val="26"/>
          <w:szCs w:val="26"/>
        </w:rPr>
        <w:t xml:space="preserve"> </w:t>
      </w:r>
    </w:p>
    <w:p w:rsidR="0082488F" w:rsidRDefault="00CC2A58" w:rsidP="0082488F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 </w:t>
      </w:r>
    </w:p>
    <w:p w:rsidR="00CC2A58" w:rsidRPr="00CA0A81" w:rsidRDefault="00635A2C" w:rsidP="0082488F">
      <w:pPr>
        <w:rPr>
          <w:sz w:val="26"/>
          <w:szCs w:val="26"/>
        </w:rPr>
      </w:pPr>
      <w:r>
        <w:rPr>
          <w:sz w:val="26"/>
          <w:szCs w:val="26"/>
        </w:rPr>
        <w:t xml:space="preserve">3. Вахтеров Ф.Ю.          -  </w:t>
      </w:r>
      <w:r w:rsidR="00CC2A58" w:rsidRPr="00CA0A81">
        <w:rPr>
          <w:sz w:val="26"/>
          <w:szCs w:val="26"/>
        </w:rPr>
        <w:t>зав</w:t>
      </w:r>
      <w:r w:rsidR="002F75FE">
        <w:rPr>
          <w:sz w:val="26"/>
          <w:szCs w:val="26"/>
        </w:rPr>
        <w:t>едующий сектором информационных ресурсов</w:t>
      </w:r>
    </w:p>
    <w:p w:rsidR="00CC2A58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</w:t>
      </w:r>
      <w:r w:rsidR="00467400">
        <w:rPr>
          <w:sz w:val="26"/>
          <w:szCs w:val="26"/>
        </w:rPr>
        <w:t xml:space="preserve">                    </w:t>
      </w:r>
      <w:r w:rsidRPr="00CA0A81">
        <w:rPr>
          <w:sz w:val="26"/>
          <w:szCs w:val="26"/>
        </w:rPr>
        <w:t>администрации района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F05C71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Ястребова</w:t>
      </w:r>
      <w:proofErr w:type="spellEnd"/>
      <w:r>
        <w:rPr>
          <w:sz w:val="26"/>
          <w:szCs w:val="26"/>
        </w:rPr>
        <w:t xml:space="preserve"> Г.Н.          </w:t>
      </w:r>
      <w:r w:rsidR="00635A2C">
        <w:rPr>
          <w:sz w:val="26"/>
          <w:szCs w:val="26"/>
        </w:rPr>
        <w:t xml:space="preserve">- </w:t>
      </w:r>
      <w:r w:rsidR="001E2A09">
        <w:rPr>
          <w:sz w:val="26"/>
          <w:szCs w:val="26"/>
        </w:rPr>
        <w:t xml:space="preserve"> главный</w:t>
      </w:r>
      <w:r w:rsidR="00CC2A58" w:rsidRPr="00CA0A81">
        <w:rPr>
          <w:sz w:val="26"/>
          <w:szCs w:val="26"/>
        </w:rPr>
        <w:t xml:space="preserve"> редактор районной газеты  «</w:t>
      </w:r>
      <w:proofErr w:type="spellStart"/>
      <w:r w:rsidR="00CC2A58" w:rsidRPr="00CA0A81">
        <w:rPr>
          <w:rFonts w:ascii="Arial Cyr Chuv" w:hAnsi="Arial Cyr Chuv"/>
          <w:sz w:val="26"/>
          <w:szCs w:val="26"/>
        </w:rPr>
        <w:t>Пир.н</w:t>
      </w:r>
      <w:proofErr w:type="spellEnd"/>
    </w:p>
    <w:p w:rsidR="0006700F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</w:t>
      </w:r>
      <w:proofErr w:type="spellStart"/>
      <w:r w:rsidRPr="00CA0A81">
        <w:rPr>
          <w:rFonts w:ascii="Arial Cyr Chuv" w:hAnsi="Arial Cyr Chuv"/>
          <w:sz w:val="26"/>
          <w:szCs w:val="26"/>
        </w:rPr>
        <w:t>пурнё=</w:t>
      </w:r>
      <w:proofErr w:type="spellEnd"/>
      <w:r w:rsidRPr="00CA0A81">
        <w:rPr>
          <w:rFonts w:ascii="Arial Cyr Chuv" w:hAnsi="Arial Cyr Chuv"/>
          <w:sz w:val="26"/>
          <w:szCs w:val="26"/>
        </w:rPr>
        <w:t xml:space="preserve">» </w:t>
      </w:r>
      <w:r w:rsidRPr="00CA0A81">
        <w:rPr>
          <w:sz w:val="26"/>
          <w:szCs w:val="26"/>
        </w:rPr>
        <w:t xml:space="preserve">(по согласованию);   </w:t>
      </w:r>
    </w:p>
    <w:p w:rsidR="00CC2A58" w:rsidRPr="00CA0A81" w:rsidRDefault="00CC2A58" w:rsidP="00CC2A58">
      <w:pPr>
        <w:tabs>
          <w:tab w:val="left" w:pos="2724"/>
        </w:tabs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</w:t>
      </w:r>
    </w:p>
    <w:p w:rsidR="0092006E" w:rsidRDefault="00013FE2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>5. Сергеева О.А.</w:t>
      </w:r>
      <w:r w:rsidR="00CC2A58" w:rsidRPr="00CA0A81">
        <w:rPr>
          <w:sz w:val="26"/>
          <w:szCs w:val="26"/>
        </w:rPr>
        <w:t xml:space="preserve">   </w:t>
      </w:r>
      <w:r w:rsidR="00635A2C">
        <w:rPr>
          <w:sz w:val="26"/>
          <w:szCs w:val="26"/>
        </w:rPr>
        <w:t xml:space="preserve"> </w:t>
      </w:r>
      <w:r w:rsidR="00CC2A58" w:rsidRPr="00CA0A81">
        <w:rPr>
          <w:sz w:val="26"/>
          <w:szCs w:val="26"/>
        </w:rPr>
        <w:t xml:space="preserve">  </w:t>
      </w:r>
      <w:r w:rsidR="000A4A54">
        <w:rPr>
          <w:sz w:val="26"/>
          <w:szCs w:val="26"/>
        </w:rPr>
        <w:t xml:space="preserve">      -  </w:t>
      </w:r>
      <w:r w:rsidR="006546B0">
        <w:rPr>
          <w:sz w:val="26"/>
          <w:szCs w:val="26"/>
        </w:rPr>
        <w:t xml:space="preserve">и.о. </w:t>
      </w:r>
      <w:r w:rsidR="00CC2A58" w:rsidRPr="00CA0A81">
        <w:rPr>
          <w:sz w:val="26"/>
          <w:szCs w:val="26"/>
        </w:rPr>
        <w:t>директор</w:t>
      </w:r>
      <w:r w:rsidR="006546B0">
        <w:rPr>
          <w:sz w:val="26"/>
          <w:szCs w:val="26"/>
        </w:rPr>
        <w:t>а</w:t>
      </w:r>
      <w:r w:rsidR="00CC2A58" w:rsidRPr="00CA0A81">
        <w:rPr>
          <w:sz w:val="26"/>
          <w:szCs w:val="26"/>
        </w:rPr>
        <w:t xml:space="preserve">  АУ «</w:t>
      </w:r>
      <w:proofErr w:type="spellStart"/>
      <w:r w:rsidR="00CC2A58" w:rsidRPr="00CA0A81">
        <w:rPr>
          <w:sz w:val="26"/>
          <w:szCs w:val="26"/>
        </w:rPr>
        <w:t>Культурно-досуговый</w:t>
      </w:r>
      <w:proofErr w:type="spellEnd"/>
      <w:r w:rsidR="00CC2A58" w:rsidRPr="00CA0A81">
        <w:rPr>
          <w:sz w:val="26"/>
          <w:szCs w:val="26"/>
        </w:rPr>
        <w:t xml:space="preserve"> центр</w:t>
      </w:r>
      <w:r w:rsidR="0092006E">
        <w:rPr>
          <w:sz w:val="26"/>
          <w:szCs w:val="26"/>
        </w:rPr>
        <w:t xml:space="preserve"> </w:t>
      </w:r>
    </w:p>
    <w:p w:rsidR="00CC2A58" w:rsidRDefault="0092006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0A4A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асночетайсмкого</w:t>
      </w:r>
      <w:proofErr w:type="spellEnd"/>
      <w:r>
        <w:rPr>
          <w:sz w:val="26"/>
          <w:szCs w:val="26"/>
        </w:rPr>
        <w:t xml:space="preserve"> района</w:t>
      </w:r>
      <w:r w:rsidR="00CC2A58" w:rsidRPr="00CA0A81">
        <w:rPr>
          <w:sz w:val="26"/>
          <w:szCs w:val="26"/>
        </w:rPr>
        <w:t>»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6. </w:t>
      </w:r>
      <w:proofErr w:type="spellStart"/>
      <w:r w:rsidR="00584804">
        <w:rPr>
          <w:sz w:val="26"/>
          <w:szCs w:val="26"/>
        </w:rPr>
        <w:t>Михуткина</w:t>
      </w:r>
      <w:proofErr w:type="spellEnd"/>
      <w:r w:rsidR="00584804">
        <w:rPr>
          <w:sz w:val="26"/>
          <w:szCs w:val="26"/>
        </w:rPr>
        <w:t xml:space="preserve"> А.Н.       -   главный</w:t>
      </w:r>
      <w:r w:rsidRPr="00CA0A81">
        <w:rPr>
          <w:sz w:val="26"/>
          <w:szCs w:val="26"/>
        </w:rPr>
        <w:t xml:space="preserve"> сп</w:t>
      </w:r>
      <w:r w:rsidR="00584804">
        <w:rPr>
          <w:sz w:val="26"/>
          <w:szCs w:val="26"/>
        </w:rPr>
        <w:t>ециалист-эк</w:t>
      </w:r>
      <w:r w:rsidR="00BF1D4A">
        <w:rPr>
          <w:sz w:val="26"/>
          <w:szCs w:val="26"/>
        </w:rPr>
        <w:t xml:space="preserve">сперт отдела культуры, спорта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</w:t>
      </w:r>
      <w:r w:rsidR="00584804">
        <w:rPr>
          <w:sz w:val="26"/>
          <w:szCs w:val="26"/>
        </w:rPr>
        <w:t xml:space="preserve">                       </w:t>
      </w:r>
      <w:r w:rsidR="000A4A54">
        <w:rPr>
          <w:sz w:val="26"/>
          <w:szCs w:val="26"/>
        </w:rPr>
        <w:t xml:space="preserve"> </w:t>
      </w:r>
      <w:r w:rsidR="00584804">
        <w:rPr>
          <w:sz w:val="26"/>
          <w:szCs w:val="26"/>
        </w:rPr>
        <w:t xml:space="preserve"> </w:t>
      </w:r>
      <w:r w:rsidR="00BF1D4A">
        <w:rPr>
          <w:sz w:val="26"/>
          <w:szCs w:val="26"/>
        </w:rPr>
        <w:t xml:space="preserve">и </w:t>
      </w:r>
      <w:r w:rsidR="00584804">
        <w:rPr>
          <w:sz w:val="26"/>
          <w:szCs w:val="26"/>
        </w:rPr>
        <w:t>архивного дела</w:t>
      </w:r>
      <w:r w:rsidRPr="00CA0A81">
        <w:rPr>
          <w:sz w:val="26"/>
          <w:szCs w:val="26"/>
        </w:rPr>
        <w:t xml:space="preserve">  администрации района. </w:t>
      </w:r>
    </w:p>
    <w:p w:rsidR="00CC2A58" w:rsidRPr="00CA0A81" w:rsidRDefault="00CC2A58" w:rsidP="00CC2A58">
      <w:pPr>
        <w:pStyle w:val="a3"/>
        <w:tabs>
          <w:tab w:val="left" w:pos="2724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Default="00CC2A58" w:rsidP="00CC2A58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B06988" w:rsidRDefault="00B06988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544799" w:rsidRDefault="00544799" w:rsidP="00020F07">
      <w:pPr>
        <w:outlineLvl w:val="0"/>
        <w:rPr>
          <w:sz w:val="22"/>
        </w:rPr>
      </w:pPr>
    </w:p>
    <w:p w:rsidR="00544799" w:rsidRDefault="00544799" w:rsidP="00020F07">
      <w:pPr>
        <w:outlineLvl w:val="0"/>
        <w:rPr>
          <w:sz w:val="22"/>
        </w:rPr>
      </w:pPr>
    </w:p>
    <w:p w:rsidR="0021458B" w:rsidRDefault="0021458B" w:rsidP="00020F07">
      <w:pPr>
        <w:outlineLvl w:val="0"/>
        <w:rPr>
          <w:sz w:val="22"/>
        </w:rPr>
      </w:pPr>
    </w:p>
    <w:p w:rsidR="00EB7D5C" w:rsidRDefault="00EB7D5C" w:rsidP="00020F07">
      <w:pPr>
        <w:outlineLvl w:val="0"/>
        <w:rPr>
          <w:sz w:val="22"/>
        </w:rPr>
      </w:pPr>
    </w:p>
    <w:p w:rsidR="00CC2A58" w:rsidRDefault="00020F07" w:rsidP="00020F07">
      <w:pPr>
        <w:outlineLvl w:val="0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</w:t>
      </w:r>
      <w:r w:rsidR="00CC2A58">
        <w:rPr>
          <w:sz w:val="22"/>
        </w:rPr>
        <w:t xml:space="preserve">   Приложение № 4</w:t>
      </w:r>
    </w:p>
    <w:p w:rsidR="00CC2A58" w:rsidRDefault="00CC2A58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главы</w:t>
      </w:r>
    </w:p>
    <w:p w:rsidR="00CC2A58" w:rsidRDefault="0034211B" w:rsidP="0034211B">
      <w:pPr>
        <w:jc w:val="right"/>
        <w:outlineLvl w:val="0"/>
        <w:rPr>
          <w:sz w:val="22"/>
        </w:rPr>
      </w:pPr>
      <w:r>
        <w:rPr>
          <w:sz w:val="22"/>
        </w:rPr>
        <w:t>админ</w:t>
      </w:r>
      <w:r w:rsidR="009A7A8C">
        <w:rPr>
          <w:sz w:val="22"/>
        </w:rPr>
        <w:t>и</w:t>
      </w:r>
      <w:r>
        <w:rPr>
          <w:sz w:val="22"/>
        </w:rPr>
        <w:t>с</w:t>
      </w:r>
      <w:r w:rsidR="009A7A8C">
        <w:rPr>
          <w:sz w:val="22"/>
        </w:rPr>
        <w:t>т</w:t>
      </w:r>
      <w:r>
        <w:rPr>
          <w:sz w:val="22"/>
        </w:rPr>
        <w:t>рации</w:t>
      </w:r>
      <w:r w:rsidR="00CC2A58">
        <w:rPr>
          <w:sz w:val="22"/>
        </w:rPr>
        <w:t xml:space="preserve"> района</w:t>
      </w:r>
    </w:p>
    <w:p w:rsidR="00CC2A58" w:rsidRDefault="003E69D2" w:rsidP="00CC2A58">
      <w:pPr>
        <w:jc w:val="right"/>
        <w:outlineLvl w:val="0"/>
        <w:rPr>
          <w:sz w:val="22"/>
        </w:rPr>
      </w:pPr>
      <w:r>
        <w:rPr>
          <w:sz w:val="22"/>
        </w:rPr>
        <w:t>от 15.07.</w:t>
      </w:r>
      <w:r w:rsidR="0021458B">
        <w:rPr>
          <w:sz w:val="22"/>
        </w:rPr>
        <w:t xml:space="preserve"> 2014</w:t>
      </w:r>
      <w:r>
        <w:rPr>
          <w:sz w:val="22"/>
        </w:rPr>
        <w:t>г. № 323</w:t>
      </w:r>
      <w:r w:rsidR="00CC2A58">
        <w:rPr>
          <w:sz w:val="22"/>
        </w:rPr>
        <w:t>.</w:t>
      </w:r>
    </w:p>
    <w:p w:rsidR="00CC2A58" w:rsidRDefault="00CC2A58" w:rsidP="00CC2A58">
      <w:pPr>
        <w:pStyle w:val="5"/>
        <w:rPr>
          <w:b/>
          <w:bCs/>
          <w:sz w:val="28"/>
        </w:rPr>
      </w:pPr>
    </w:p>
    <w:p w:rsidR="00CC2A58" w:rsidRDefault="00CC2A58" w:rsidP="00CC2A58"/>
    <w:p w:rsidR="00CC2A58" w:rsidRDefault="00CC2A58" w:rsidP="00CC2A58"/>
    <w:p w:rsidR="00CC2A58" w:rsidRPr="009A7A8C" w:rsidRDefault="00CC2A58" w:rsidP="00CC2A58">
      <w:pPr>
        <w:rPr>
          <w:sz w:val="26"/>
          <w:szCs w:val="26"/>
        </w:rPr>
      </w:pPr>
    </w:p>
    <w:p w:rsidR="00CC2A58" w:rsidRPr="009A7A8C" w:rsidRDefault="00CC2A58" w:rsidP="00CC2A58">
      <w:pPr>
        <w:pStyle w:val="5"/>
        <w:rPr>
          <w:b/>
          <w:bCs/>
          <w:sz w:val="26"/>
          <w:szCs w:val="26"/>
        </w:rPr>
      </w:pPr>
      <w:r w:rsidRPr="009A7A8C">
        <w:rPr>
          <w:b/>
          <w:bCs/>
          <w:sz w:val="26"/>
          <w:szCs w:val="26"/>
        </w:rPr>
        <w:t xml:space="preserve">Состав </w:t>
      </w:r>
    </w:p>
    <w:p w:rsidR="00CC2A58" w:rsidRPr="009A7A8C" w:rsidRDefault="00CC2A58" w:rsidP="00CC2A58">
      <w:pPr>
        <w:pStyle w:val="21"/>
        <w:rPr>
          <w:rFonts w:ascii="Arial Cyr Chuv" w:hAnsi="Arial Cyr Chuv"/>
          <w:sz w:val="26"/>
          <w:szCs w:val="26"/>
        </w:rPr>
      </w:pPr>
      <w:r w:rsidRPr="009A7A8C">
        <w:rPr>
          <w:sz w:val="26"/>
          <w:szCs w:val="26"/>
        </w:rPr>
        <w:t xml:space="preserve">жюри  фестиваля </w:t>
      </w:r>
      <w:r w:rsidRPr="009A7A8C">
        <w:rPr>
          <w:rFonts w:ascii="Arial Cyr Chuv" w:hAnsi="Arial Cyr Chuv"/>
          <w:sz w:val="26"/>
          <w:szCs w:val="26"/>
        </w:rPr>
        <w:t>«</w:t>
      </w:r>
      <w:proofErr w:type="spellStart"/>
      <w:r w:rsidRPr="009A7A8C">
        <w:rPr>
          <w:rFonts w:ascii="Arial Cyr Chuv" w:hAnsi="Arial Cyr Chuv"/>
          <w:sz w:val="26"/>
          <w:szCs w:val="26"/>
        </w:rPr>
        <w:t>Асамлё</w:t>
      </w:r>
      <w:proofErr w:type="spellEnd"/>
      <w:r w:rsidRPr="009A7A8C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9A7A8C">
        <w:rPr>
          <w:rFonts w:ascii="Arial Cyr Chuv" w:hAnsi="Arial Cyr Chuv"/>
          <w:sz w:val="26"/>
          <w:szCs w:val="26"/>
        </w:rPr>
        <w:t>чаршав</w:t>
      </w:r>
      <w:proofErr w:type="spellEnd"/>
      <w:r w:rsidRPr="009A7A8C">
        <w:rPr>
          <w:rFonts w:ascii="Arial Cyr Chuv" w:hAnsi="Arial Cyr Chuv"/>
          <w:sz w:val="26"/>
          <w:szCs w:val="26"/>
        </w:rPr>
        <w:t>»</w:t>
      </w:r>
      <w:r w:rsidRPr="009A7A8C">
        <w:rPr>
          <w:b w:val="0"/>
          <w:bCs w:val="0"/>
          <w:sz w:val="26"/>
          <w:szCs w:val="26"/>
        </w:rPr>
        <w:t xml:space="preserve"> </w:t>
      </w:r>
      <w:r w:rsidRPr="009A7A8C">
        <w:rPr>
          <w:sz w:val="26"/>
          <w:szCs w:val="26"/>
        </w:rPr>
        <w:t xml:space="preserve"> </w:t>
      </w:r>
    </w:p>
    <w:p w:rsidR="00CC2A58" w:rsidRPr="009A7A8C" w:rsidRDefault="00CC2A58" w:rsidP="00CC2A58">
      <w:pPr>
        <w:jc w:val="center"/>
        <w:rPr>
          <w:b/>
          <w:bCs/>
          <w:sz w:val="26"/>
          <w:szCs w:val="26"/>
        </w:rPr>
      </w:pPr>
    </w:p>
    <w:p w:rsidR="00D93881" w:rsidRPr="009A7A8C" w:rsidRDefault="00D93881" w:rsidP="00892E07">
      <w:pPr>
        <w:tabs>
          <w:tab w:val="left" w:pos="2232"/>
        </w:tabs>
        <w:rPr>
          <w:sz w:val="26"/>
          <w:szCs w:val="26"/>
        </w:rPr>
      </w:pPr>
    </w:p>
    <w:p w:rsidR="00CC2A58" w:rsidRPr="009A7A8C" w:rsidRDefault="00D93881" w:rsidP="00CC2A58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CC2A58" w:rsidRPr="009A7A8C">
        <w:rPr>
          <w:sz w:val="26"/>
          <w:szCs w:val="26"/>
        </w:rPr>
        <w:t>. С</w:t>
      </w:r>
      <w:r w:rsidR="00FC31C2">
        <w:rPr>
          <w:sz w:val="26"/>
          <w:szCs w:val="26"/>
        </w:rPr>
        <w:t>амсонов А.Н.         -  начальник отдела культуры, спорта и архивного дела</w:t>
      </w:r>
    </w:p>
    <w:p w:rsidR="00FE1658" w:rsidRDefault="00CC2A58" w:rsidP="00CC2A58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      ад</w:t>
      </w:r>
      <w:r w:rsidR="00D93881">
        <w:rPr>
          <w:sz w:val="26"/>
          <w:szCs w:val="26"/>
        </w:rPr>
        <w:t>министрации района, председатель</w:t>
      </w:r>
      <w:r w:rsidRPr="009A7A8C">
        <w:rPr>
          <w:sz w:val="26"/>
          <w:szCs w:val="26"/>
        </w:rPr>
        <w:t xml:space="preserve">;  </w:t>
      </w:r>
    </w:p>
    <w:p w:rsidR="00635A44" w:rsidRDefault="00635A44" w:rsidP="00CC2A58">
      <w:pPr>
        <w:rPr>
          <w:sz w:val="26"/>
          <w:szCs w:val="26"/>
        </w:rPr>
      </w:pPr>
    </w:p>
    <w:p w:rsidR="002E7135" w:rsidRDefault="00703A1D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2. Садовников П.А. </w:t>
      </w:r>
      <w:r w:rsidR="00092BED">
        <w:rPr>
          <w:sz w:val="26"/>
          <w:szCs w:val="26"/>
        </w:rPr>
        <w:t xml:space="preserve">   </w:t>
      </w:r>
      <w:r w:rsidR="002E7135">
        <w:rPr>
          <w:sz w:val="26"/>
          <w:szCs w:val="26"/>
        </w:rPr>
        <w:t xml:space="preserve"> </w:t>
      </w:r>
      <w:r w:rsidR="00092BED">
        <w:rPr>
          <w:sz w:val="26"/>
          <w:szCs w:val="26"/>
        </w:rPr>
        <w:t xml:space="preserve"> </w:t>
      </w:r>
      <w:r w:rsidR="002E7135">
        <w:rPr>
          <w:sz w:val="26"/>
          <w:szCs w:val="26"/>
        </w:rPr>
        <w:t>-  артист Чувашского государственного академического</w:t>
      </w:r>
    </w:p>
    <w:p w:rsidR="007B790A" w:rsidRDefault="002E7135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драматического театра им. К.В. Иванова</w:t>
      </w:r>
      <w:r w:rsidR="007B790A">
        <w:rPr>
          <w:sz w:val="26"/>
          <w:szCs w:val="26"/>
        </w:rPr>
        <w:t>, заслуженный</w:t>
      </w:r>
    </w:p>
    <w:p w:rsidR="00B06988" w:rsidRDefault="007B790A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артист Чувашской Республики</w:t>
      </w:r>
      <w:r w:rsidR="002E7135">
        <w:rPr>
          <w:sz w:val="26"/>
          <w:szCs w:val="26"/>
        </w:rPr>
        <w:t xml:space="preserve">; </w:t>
      </w:r>
    </w:p>
    <w:p w:rsidR="00EB2E1B" w:rsidRDefault="00EB2E1B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(по солгласованию);</w:t>
      </w:r>
    </w:p>
    <w:p w:rsidR="00CC2A58" w:rsidRPr="009A7A8C" w:rsidRDefault="00CC2A58" w:rsidP="00CC2A58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</w:t>
      </w:r>
    </w:p>
    <w:p w:rsidR="00A11805" w:rsidRDefault="00635A44" w:rsidP="00CC2A58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CC2A58" w:rsidRPr="009A7A8C">
        <w:rPr>
          <w:sz w:val="26"/>
          <w:szCs w:val="26"/>
        </w:rPr>
        <w:t xml:space="preserve">. </w:t>
      </w:r>
      <w:proofErr w:type="spellStart"/>
      <w:r w:rsidR="00CC2A58" w:rsidRPr="009A7A8C">
        <w:rPr>
          <w:sz w:val="26"/>
          <w:szCs w:val="26"/>
        </w:rPr>
        <w:t>Михуткина</w:t>
      </w:r>
      <w:proofErr w:type="spellEnd"/>
      <w:r w:rsidR="00CF4C69">
        <w:rPr>
          <w:sz w:val="26"/>
          <w:szCs w:val="26"/>
        </w:rPr>
        <w:t xml:space="preserve"> А.Н.       - главный </w:t>
      </w:r>
      <w:r w:rsidR="00CC2A58" w:rsidRPr="009A7A8C">
        <w:rPr>
          <w:sz w:val="26"/>
          <w:szCs w:val="26"/>
        </w:rPr>
        <w:t>специалист</w:t>
      </w:r>
      <w:r w:rsidR="00A11805">
        <w:rPr>
          <w:sz w:val="26"/>
          <w:szCs w:val="26"/>
        </w:rPr>
        <w:t>-эксперт</w:t>
      </w:r>
      <w:r w:rsidR="00CF4C69">
        <w:rPr>
          <w:sz w:val="26"/>
          <w:szCs w:val="26"/>
        </w:rPr>
        <w:t xml:space="preserve"> отдела культуры, спорта</w:t>
      </w:r>
    </w:p>
    <w:p w:rsidR="00CC2A58" w:rsidRDefault="00CC2A58" w:rsidP="00CC2A58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</w:t>
      </w:r>
      <w:r w:rsidR="00A11805">
        <w:rPr>
          <w:sz w:val="26"/>
          <w:szCs w:val="26"/>
        </w:rPr>
        <w:t xml:space="preserve">         </w:t>
      </w:r>
      <w:r w:rsidR="00CF4C69">
        <w:rPr>
          <w:sz w:val="26"/>
          <w:szCs w:val="26"/>
        </w:rPr>
        <w:t xml:space="preserve">                               </w:t>
      </w:r>
      <w:r w:rsidR="005C71CD">
        <w:rPr>
          <w:sz w:val="26"/>
          <w:szCs w:val="26"/>
        </w:rPr>
        <w:t xml:space="preserve"> </w:t>
      </w:r>
      <w:r w:rsidR="00CF4C69">
        <w:rPr>
          <w:sz w:val="26"/>
          <w:szCs w:val="26"/>
        </w:rPr>
        <w:t xml:space="preserve">и архивного дела </w:t>
      </w:r>
      <w:r w:rsidRPr="009A7A8C">
        <w:rPr>
          <w:sz w:val="26"/>
          <w:szCs w:val="26"/>
        </w:rPr>
        <w:t>администрации района;</w:t>
      </w:r>
    </w:p>
    <w:p w:rsidR="007E6980" w:rsidRPr="009A7A8C" w:rsidRDefault="007E6980" w:rsidP="00CC2A58">
      <w:pPr>
        <w:rPr>
          <w:sz w:val="26"/>
          <w:szCs w:val="26"/>
        </w:rPr>
      </w:pPr>
    </w:p>
    <w:p w:rsidR="001370BD" w:rsidRDefault="00635A44" w:rsidP="00E07B0F">
      <w:pPr>
        <w:pStyle w:val="a6"/>
        <w:jc w:val="left"/>
        <w:rPr>
          <w:iCs/>
          <w:sz w:val="26"/>
          <w:szCs w:val="26"/>
        </w:rPr>
      </w:pPr>
      <w:r>
        <w:rPr>
          <w:sz w:val="26"/>
          <w:szCs w:val="26"/>
        </w:rPr>
        <w:t>4</w:t>
      </w:r>
      <w:r w:rsidR="00CC2A58" w:rsidRPr="009A7A8C">
        <w:rPr>
          <w:sz w:val="26"/>
          <w:szCs w:val="26"/>
        </w:rPr>
        <w:t xml:space="preserve">. </w:t>
      </w:r>
      <w:r w:rsidR="00D32E4B">
        <w:rPr>
          <w:i/>
          <w:iCs/>
          <w:sz w:val="26"/>
          <w:szCs w:val="26"/>
        </w:rPr>
        <w:t xml:space="preserve"> </w:t>
      </w:r>
      <w:r w:rsidR="001370BD">
        <w:rPr>
          <w:iCs/>
          <w:sz w:val="26"/>
          <w:szCs w:val="26"/>
        </w:rPr>
        <w:t xml:space="preserve">Зайцева Л.С.             - главный специалист-эксперт сектора информационных </w:t>
      </w:r>
    </w:p>
    <w:p w:rsidR="00CC2A58" w:rsidRPr="009A7A8C" w:rsidRDefault="001370BD" w:rsidP="00E07B0F">
      <w:pPr>
        <w:pStyle w:val="a6"/>
        <w:jc w:val="left"/>
        <w:rPr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</w:t>
      </w:r>
      <w:r w:rsidR="00E07B0F">
        <w:rPr>
          <w:iCs/>
          <w:sz w:val="26"/>
          <w:szCs w:val="26"/>
        </w:rPr>
        <w:t>р</w:t>
      </w:r>
      <w:r>
        <w:rPr>
          <w:iCs/>
          <w:sz w:val="26"/>
          <w:szCs w:val="26"/>
        </w:rPr>
        <w:t>есурсов</w:t>
      </w:r>
      <w:r w:rsidR="00E07B0F">
        <w:rPr>
          <w:iCs/>
          <w:sz w:val="26"/>
          <w:szCs w:val="26"/>
        </w:rPr>
        <w:t xml:space="preserve"> администрации района.</w:t>
      </w:r>
      <w:r w:rsidR="00F45E5A">
        <w:rPr>
          <w:iCs/>
          <w:sz w:val="26"/>
          <w:szCs w:val="26"/>
        </w:rPr>
        <w:t xml:space="preserve">           </w:t>
      </w:r>
      <w:r w:rsidR="00D32E4B">
        <w:rPr>
          <w:i/>
          <w:iCs/>
          <w:sz w:val="26"/>
          <w:szCs w:val="26"/>
        </w:rPr>
        <w:t xml:space="preserve">          </w:t>
      </w:r>
      <w:r w:rsidR="00CC2A58" w:rsidRPr="009A7A8C">
        <w:rPr>
          <w:i/>
          <w:iCs/>
          <w:sz w:val="26"/>
          <w:szCs w:val="26"/>
        </w:rPr>
        <w:t xml:space="preserve"> </w:t>
      </w:r>
    </w:p>
    <w:p w:rsidR="00CC2A58" w:rsidRPr="009A7A8C" w:rsidRDefault="00CC2A58" w:rsidP="00E07B0F">
      <w:pPr>
        <w:rPr>
          <w:sz w:val="26"/>
          <w:szCs w:val="26"/>
        </w:rPr>
      </w:pPr>
    </w:p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E55605" w:rsidRDefault="00E55605" w:rsidP="00E55605">
      <w:pPr>
        <w:outlineLvl w:val="0"/>
      </w:pPr>
    </w:p>
    <w:p w:rsidR="0021384F" w:rsidRDefault="0021384F" w:rsidP="00E55605">
      <w:pPr>
        <w:outlineLvl w:val="0"/>
      </w:pPr>
    </w:p>
    <w:p w:rsidR="0089785B" w:rsidRDefault="0089785B" w:rsidP="00E55605">
      <w:pPr>
        <w:outlineLvl w:val="0"/>
      </w:pPr>
    </w:p>
    <w:p w:rsidR="00544799" w:rsidRDefault="00CC2A58" w:rsidP="00E55605">
      <w:pPr>
        <w:outlineLvl w:val="0"/>
        <w:rPr>
          <w:sz w:val="22"/>
        </w:rPr>
      </w:pPr>
      <w:r>
        <w:rPr>
          <w:sz w:val="22"/>
        </w:rPr>
        <w:t xml:space="preserve">      </w:t>
      </w:r>
      <w:r w:rsidR="000C36C6">
        <w:rPr>
          <w:sz w:val="22"/>
        </w:rPr>
        <w:t xml:space="preserve">                    </w:t>
      </w:r>
      <w:r>
        <w:rPr>
          <w:sz w:val="22"/>
        </w:rPr>
        <w:t xml:space="preserve">                                                </w:t>
      </w:r>
    </w:p>
    <w:sectPr w:rsidR="00544799" w:rsidSect="00B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1D1"/>
    <w:multiLevelType w:val="hybridMultilevel"/>
    <w:tmpl w:val="F40A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2FC4"/>
    <w:multiLevelType w:val="hybridMultilevel"/>
    <w:tmpl w:val="42A04274"/>
    <w:lvl w:ilvl="0" w:tplc="DDBE4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12E56"/>
    <w:multiLevelType w:val="hybridMultilevel"/>
    <w:tmpl w:val="6AC232A4"/>
    <w:lvl w:ilvl="0" w:tplc="84089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F3158"/>
    <w:multiLevelType w:val="hybridMultilevel"/>
    <w:tmpl w:val="2A320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A58"/>
    <w:rsid w:val="00013FE2"/>
    <w:rsid w:val="000151A2"/>
    <w:rsid w:val="00020F07"/>
    <w:rsid w:val="00027E94"/>
    <w:rsid w:val="0003063D"/>
    <w:rsid w:val="00044DD3"/>
    <w:rsid w:val="000463ED"/>
    <w:rsid w:val="00052CC2"/>
    <w:rsid w:val="0006700F"/>
    <w:rsid w:val="00071B8D"/>
    <w:rsid w:val="00092BED"/>
    <w:rsid w:val="000A4A54"/>
    <w:rsid w:val="000C36C6"/>
    <w:rsid w:val="000F18F7"/>
    <w:rsid w:val="000F2C40"/>
    <w:rsid w:val="000F38A2"/>
    <w:rsid w:val="00136614"/>
    <w:rsid w:val="001370BD"/>
    <w:rsid w:val="001450D2"/>
    <w:rsid w:val="00146D65"/>
    <w:rsid w:val="001715C1"/>
    <w:rsid w:val="001C0F7C"/>
    <w:rsid w:val="001C4175"/>
    <w:rsid w:val="001E2A09"/>
    <w:rsid w:val="0021384F"/>
    <w:rsid w:val="0021458B"/>
    <w:rsid w:val="00216B8E"/>
    <w:rsid w:val="00226DD8"/>
    <w:rsid w:val="0026751C"/>
    <w:rsid w:val="0027541A"/>
    <w:rsid w:val="00281F6A"/>
    <w:rsid w:val="002A0FA6"/>
    <w:rsid w:val="002A52D6"/>
    <w:rsid w:val="002B3D49"/>
    <w:rsid w:val="002C7A1B"/>
    <w:rsid w:val="002E7135"/>
    <w:rsid w:val="002F75FE"/>
    <w:rsid w:val="00303F45"/>
    <w:rsid w:val="00304A9F"/>
    <w:rsid w:val="003403CF"/>
    <w:rsid w:val="0034211B"/>
    <w:rsid w:val="00393AC4"/>
    <w:rsid w:val="0039657E"/>
    <w:rsid w:val="003C4EB6"/>
    <w:rsid w:val="003E69D2"/>
    <w:rsid w:val="003F28A0"/>
    <w:rsid w:val="003F7BDD"/>
    <w:rsid w:val="004051F5"/>
    <w:rsid w:val="00415B06"/>
    <w:rsid w:val="00433BC2"/>
    <w:rsid w:val="00442401"/>
    <w:rsid w:val="0044273C"/>
    <w:rsid w:val="004606DF"/>
    <w:rsid w:val="00467400"/>
    <w:rsid w:val="0047471F"/>
    <w:rsid w:val="00484040"/>
    <w:rsid w:val="004C6C35"/>
    <w:rsid w:val="004E4186"/>
    <w:rsid w:val="004F491D"/>
    <w:rsid w:val="004F4BBE"/>
    <w:rsid w:val="00507300"/>
    <w:rsid w:val="00520852"/>
    <w:rsid w:val="005230F0"/>
    <w:rsid w:val="00544799"/>
    <w:rsid w:val="005555B5"/>
    <w:rsid w:val="005667BE"/>
    <w:rsid w:val="00584804"/>
    <w:rsid w:val="005A33AF"/>
    <w:rsid w:val="005C71CD"/>
    <w:rsid w:val="005D03C8"/>
    <w:rsid w:val="005D134C"/>
    <w:rsid w:val="005D7393"/>
    <w:rsid w:val="005F25BB"/>
    <w:rsid w:val="005F35F8"/>
    <w:rsid w:val="005F368E"/>
    <w:rsid w:val="00635A2C"/>
    <w:rsid w:val="00635A44"/>
    <w:rsid w:val="006546B0"/>
    <w:rsid w:val="00665672"/>
    <w:rsid w:val="00686DD2"/>
    <w:rsid w:val="00691228"/>
    <w:rsid w:val="00692C2B"/>
    <w:rsid w:val="00696687"/>
    <w:rsid w:val="006E6AD3"/>
    <w:rsid w:val="006F091F"/>
    <w:rsid w:val="00703A1D"/>
    <w:rsid w:val="00710429"/>
    <w:rsid w:val="00726961"/>
    <w:rsid w:val="007277A0"/>
    <w:rsid w:val="00732C15"/>
    <w:rsid w:val="00744852"/>
    <w:rsid w:val="00746536"/>
    <w:rsid w:val="007A39BB"/>
    <w:rsid w:val="007B790A"/>
    <w:rsid w:val="007E6980"/>
    <w:rsid w:val="008034C5"/>
    <w:rsid w:val="008105D3"/>
    <w:rsid w:val="008160DD"/>
    <w:rsid w:val="0082488F"/>
    <w:rsid w:val="008502C6"/>
    <w:rsid w:val="00850F0A"/>
    <w:rsid w:val="00861C14"/>
    <w:rsid w:val="00874517"/>
    <w:rsid w:val="0088193F"/>
    <w:rsid w:val="00882E31"/>
    <w:rsid w:val="00892E07"/>
    <w:rsid w:val="0089785B"/>
    <w:rsid w:val="0091268E"/>
    <w:rsid w:val="0092006E"/>
    <w:rsid w:val="00920B88"/>
    <w:rsid w:val="00924E54"/>
    <w:rsid w:val="009452AE"/>
    <w:rsid w:val="00951ABC"/>
    <w:rsid w:val="0095252F"/>
    <w:rsid w:val="009763EB"/>
    <w:rsid w:val="009A7A8C"/>
    <w:rsid w:val="009C3C25"/>
    <w:rsid w:val="009D6BA0"/>
    <w:rsid w:val="00A11805"/>
    <w:rsid w:val="00A26C39"/>
    <w:rsid w:val="00A33905"/>
    <w:rsid w:val="00A36677"/>
    <w:rsid w:val="00A93170"/>
    <w:rsid w:val="00A950D2"/>
    <w:rsid w:val="00A96E58"/>
    <w:rsid w:val="00A97FD3"/>
    <w:rsid w:val="00AF453D"/>
    <w:rsid w:val="00B0512E"/>
    <w:rsid w:val="00B05657"/>
    <w:rsid w:val="00B06988"/>
    <w:rsid w:val="00B13B0F"/>
    <w:rsid w:val="00B17C13"/>
    <w:rsid w:val="00B31CD7"/>
    <w:rsid w:val="00B414E9"/>
    <w:rsid w:val="00B53265"/>
    <w:rsid w:val="00B55A40"/>
    <w:rsid w:val="00BC3999"/>
    <w:rsid w:val="00BE5619"/>
    <w:rsid w:val="00BF1D4A"/>
    <w:rsid w:val="00C259D3"/>
    <w:rsid w:val="00C411D8"/>
    <w:rsid w:val="00C47BBC"/>
    <w:rsid w:val="00C97C82"/>
    <w:rsid w:val="00CA0A81"/>
    <w:rsid w:val="00CC1FB1"/>
    <w:rsid w:val="00CC2A58"/>
    <w:rsid w:val="00CD0FFF"/>
    <w:rsid w:val="00CD3679"/>
    <w:rsid w:val="00CD7687"/>
    <w:rsid w:val="00CF4C69"/>
    <w:rsid w:val="00D32E4B"/>
    <w:rsid w:val="00D536DD"/>
    <w:rsid w:val="00D57EAD"/>
    <w:rsid w:val="00D66BFC"/>
    <w:rsid w:val="00D93881"/>
    <w:rsid w:val="00DA7E47"/>
    <w:rsid w:val="00DD0082"/>
    <w:rsid w:val="00DF3D4A"/>
    <w:rsid w:val="00E01427"/>
    <w:rsid w:val="00E07B0F"/>
    <w:rsid w:val="00E16D6E"/>
    <w:rsid w:val="00E25F1A"/>
    <w:rsid w:val="00E55605"/>
    <w:rsid w:val="00E64E61"/>
    <w:rsid w:val="00E900E8"/>
    <w:rsid w:val="00EA5BA5"/>
    <w:rsid w:val="00EA6FD2"/>
    <w:rsid w:val="00EB2E1B"/>
    <w:rsid w:val="00EB7D5C"/>
    <w:rsid w:val="00EB7DE9"/>
    <w:rsid w:val="00EE2BC9"/>
    <w:rsid w:val="00F01A78"/>
    <w:rsid w:val="00F05BB5"/>
    <w:rsid w:val="00F05C71"/>
    <w:rsid w:val="00F25C60"/>
    <w:rsid w:val="00F45A50"/>
    <w:rsid w:val="00F45E5A"/>
    <w:rsid w:val="00F64EBC"/>
    <w:rsid w:val="00F85E2D"/>
    <w:rsid w:val="00FA3895"/>
    <w:rsid w:val="00FA3FDD"/>
    <w:rsid w:val="00FC31C2"/>
    <w:rsid w:val="00FC531C"/>
    <w:rsid w:val="00FD64E5"/>
    <w:rsid w:val="00FE1658"/>
    <w:rsid w:val="00FE523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5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2A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C2A58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C2A58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C2A58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CC2A58"/>
    <w:pPr>
      <w:keepNext/>
      <w:tabs>
        <w:tab w:val="left" w:pos="2724"/>
      </w:tabs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A5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C2A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C2A5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CC2A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C2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2A58"/>
    <w:pPr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CC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CC2A58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D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32-9B3B-42C1-8F9A-10C3E69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cod3</cp:lastModifiedBy>
  <cp:revision>2</cp:revision>
  <cp:lastPrinted>2014-07-15T06:20:00Z</cp:lastPrinted>
  <dcterms:created xsi:type="dcterms:W3CDTF">2014-09-22T07:13:00Z</dcterms:created>
  <dcterms:modified xsi:type="dcterms:W3CDTF">2014-09-22T07:13:00Z</dcterms:modified>
</cp:coreProperties>
</file>